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85" w:rsidRPr="000C7E8F" w:rsidRDefault="00020285" w:rsidP="00020285">
      <w:pPr>
        <w:ind w:right="-578" w:firstLine="720"/>
      </w:pPr>
      <w:bookmarkStart w:id="0" w:name="_GoBack"/>
      <w:bookmarkEnd w:id="0"/>
      <w:r>
        <w:t xml:space="preserve">  </w:t>
      </w:r>
      <w:r w:rsidRPr="000C7E8F">
        <w:t>CÔNG ĐOÀN GIÁO DỤC</w:t>
      </w:r>
      <w:r w:rsidRPr="000C7E8F">
        <w:rPr>
          <w:b/>
        </w:rPr>
        <w:t xml:space="preserve">                   </w:t>
      </w:r>
      <w:r>
        <w:rPr>
          <w:b/>
        </w:rPr>
        <w:t xml:space="preserve">  </w:t>
      </w:r>
      <w:r w:rsidRPr="000C7E8F">
        <w:rPr>
          <w:b/>
        </w:rPr>
        <w:t>CỘNG HÒA XÃ HỘI CHỦ NGHĨA VIỆT NAM</w:t>
      </w:r>
    </w:p>
    <w:p w:rsidR="00020285" w:rsidRPr="000C7E8F" w:rsidRDefault="00020285" w:rsidP="00020285">
      <w:pPr>
        <w:ind w:firstLine="720"/>
      </w:pPr>
      <w:r w:rsidRPr="000C7E8F">
        <w:t xml:space="preserve">THÀNH PHỐ HỒ CHÍ MINH                               </w:t>
      </w:r>
      <w:r>
        <w:t xml:space="preserve">    </w:t>
      </w:r>
      <w:r w:rsidRPr="000C7E8F">
        <w:rPr>
          <w:b/>
          <w:sz w:val="26"/>
          <w:szCs w:val="26"/>
        </w:rPr>
        <w:t>Độc lập - Tự do - Hạnh phúc</w:t>
      </w:r>
    </w:p>
    <w:p w:rsidR="00020285" w:rsidRPr="000C7E8F" w:rsidRDefault="00020285" w:rsidP="00020285">
      <w:pPr>
        <w:ind w:left="-360" w:hanging="90"/>
      </w:pPr>
      <w:r w:rsidRPr="000C7E8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855AE5" wp14:editId="2CFCB1CC">
                <wp:simplePos x="0" y="0"/>
                <wp:positionH relativeFrom="column">
                  <wp:posOffset>3672840</wp:posOffset>
                </wp:positionH>
                <wp:positionV relativeFrom="paragraph">
                  <wp:posOffset>15875</wp:posOffset>
                </wp:positionV>
                <wp:extent cx="2042160" cy="0"/>
                <wp:effectExtent l="0" t="0" r="3429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77CBD5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2pt,1.25pt" to="45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1L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H0EDozGFdCQK02NtRGj+rVPGv63SGl646oHY8M304G0rKQkbxLCRtnAH87fNEMYsje69im&#10;Y2v7AAkNQMeoxummBj96ROEwT4s8m4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"/>
            </w:pict>
          </mc:Fallback>
        </mc:AlternateContent>
      </w:r>
      <w:r w:rsidRPr="000C7E8F">
        <w:rPr>
          <w:b/>
        </w:rPr>
        <w:t xml:space="preserve">CĐCS TRƯỜNG TRUNG CẤP KINH TẾ - KỸ THUẬT       </w:t>
      </w:r>
    </w:p>
    <w:p w:rsidR="00020285" w:rsidRPr="000C7E8F" w:rsidRDefault="00020285" w:rsidP="00020285">
      <w:pPr>
        <w:ind w:hanging="540"/>
      </w:pPr>
      <w:r w:rsidRPr="000C7E8F">
        <w:t xml:space="preserve">                          </w:t>
      </w:r>
      <w:r w:rsidRPr="000C7E8F">
        <w:rPr>
          <w:b/>
        </w:rPr>
        <w:t>NGUYỄN HỮU CẢNH</w:t>
      </w:r>
      <w:r w:rsidRPr="000C7E8F">
        <w:tab/>
      </w:r>
      <w:r w:rsidRPr="000C7E8F">
        <w:tab/>
      </w:r>
      <w:r w:rsidRPr="000C7E8F">
        <w:tab/>
      </w:r>
    </w:p>
    <w:p w:rsidR="00020285" w:rsidRPr="000C7E8F" w:rsidRDefault="00020285" w:rsidP="00020285">
      <w:pPr>
        <w:ind w:hanging="540"/>
      </w:pPr>
      <w:r w:rsidRPr="000C7E8F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3DB832" wp14:editId="5BD0553E">
                <wp:simplePos x="0" y="0"/>
                <wp:positionH relativeFrom="column">
                  <wp:posOffset>939165</wp:posOffset>
                </wp:positionH>
                <wp:positionV relativeFrom="paragraph">
                  <wp:posOffset>43815</wp:posOffset>
                </wp:positionV>
                <wp:extent cx="8763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9BE3EB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5pt,3.45pt" to="142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TZ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Q2d64woIqNTWhtroSb2aZ02/O6R01RK155Hh29lAWhYykncpYeMM4O/6L5pBDDl4Hdt0&#10;amwXIKEB6BTVON/U4CePKBzOH2cP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"/>
            </w:pict>
          </mc:Fallback>
        </mc:AlternateContent>
      </w:r>
    </w:p>
    <w:p w:rsidR="00020285" w:rsidRPr="009A2B52" w:rsidRDefault="00020285" w:rsidP="009A2B52">
      <w:pPr>
        <w:ind w:right="-711" w:hanging="540"/>
        <w:rPr>
          <w:sz w:val="26"/>
          <w:szCs w:val="26"/>
        </w:rPr>
      </w:pPr>
      <w:r w:rsidRPr="009A2B52">
        <w:rPr>
          <w:b/>
          <w:sz w:val="26"/>
          <w:szCs w:val="26"/>
        </w:rPr>
        <w:t xml:space="preserve">                </w:t>
      </w:r>
      <w:r w:rsidRPr="009A2B52">
        <w:rPr>
          <w:sz w:val="26"/>
          <w:szCs w:val="26"/>
        </w:rPr>
        <w:t xml:space="preserve">Số: </w:t>
      </w:r>
      <w:r w:rsidR="006E4F93">
        <w:rPr>
          <w:sz w:val="26"/>
          <w:szCs w:val="26"/>
        </w:rPr>
        <w:t>04/</w:t>
      </w:r>
      <w:r w:rsidRPr="009A2B52">
        <w:rPr>
          <w:sz w:val="26"/>
          <w:szCs w:val="26"/>
        </w:rPr>
        <w:t>TB-CĐCS</w:t>
      </w:r>
      <w:r w:rsidR="009A2B52">
        <w:rPr>
          <w:sz w:val="26"/>
          <w:szCs w:val="26"/>
        </w:rPr>
        <w:t xml:space="preserve">TCKTKTNHC   </w:t>
      </w:r>
      <w:r w:rsidRPr="009A2B52">
        <w:rPr>
          <w:sz w:val="26"/>
          <w:szCs w:val="26"/>
        </w:rPr>
        <w:t xml:space="preserve"> </w:t>
      </w:r>
      <w:r w:rsidR="009A2B52">
        <w:rPr>
          <w:sz w:val="26"/>
          <w:szCs w:val="26"/>
        </w:rPr>
        <w:t xml:space="preserve">     </w:t>
      </w:r>
      <w:r w:rsidRPr="009A2B52">
        <w:rPr>
          <w:i/>
          <w:sz w:val="26"/>
          <w:szCs w:val="26"/>
        </w:rPr>
        <w:t>Thành phố Hồ C</w:t>
      </w:r>
      <w:r w:rsidR="009A2B52">
        <w:rPr>
          <w:i/>
          <w:sz w:val="26"/>
          <w:szCs w:val="26"/>
        </w:rPr>
        <w:t>hí Minh, ngày 1</w:t>
      </w:r>
      <w:r w:rsidR="00790DFD">
        <w:rPr>
          <w:i/>
          <w:sz w:val="26"/>
          <w:szCs w:val="26"/>
        </w:rPr>
        <w:t>7</w:t>
      </w:r>
      <w:r w:rsidRPr="009A2B52">
        <w:rPr>
          <w:i/>
          <w:sz w:val="26"/>
          <w:szCs w:val="26"/>
        </w:rPr>
        <w:t xml:space="preserve"> tháng </w:t>
      </w:r>
      <w:r w:rsidR="00EE4233" w:rsidRPr="009A2B52">
        <w:rPr>
          <w:i/>
          <w:sz w:val="26"/>
          <w:szCs w:val="26"/>
        </w:rPr>
        <w:t>6</w:t>
      </w:r>
      <w:r w:rsidR="009A2B52">
        <w:rPr>
          <w:i/>
          <w:sz w:val="26"/>
          <w:szCs w:val="26"/>
        </w:rPr>
        <w:t xml:space="preserve"> năm 2020</w:t>
      </w:r>
    </w:p>
    <w:p w:rsidR="00637961" w:rsidRPr="00531505" w:rsidRDefault="00637961" w:rsidP="0024609C">
      <w:pPr>
        <w:jc w:val="center"/>
        <w:rPr>
          <w:b/>
          <w:bCs/>
          <w:color w:val="000000"/>
          <w:sz w:val="32"/>
          <w:szCs w:val="32"/>
        </w:rPr>
      </w:pPr>
    </w:p>
    <w:p w:rsidR="00C25186" w:rsidRPr="002816FB" w:rsidRDefault="00C25186" w:rsidP="001E4400">
      <w:pPr>
        <w:jc w:val="center"/>
        <w:rPr>
          <w:b/>
          <w:bCs/>
          <w:color w:val="000000"/>
          <w:sz w:val="28"/>
          <w:szCs w:val="28"/>
        </w:rPr>
      </w:pPr>
      <w:r w:rsidRPr="002816FB">
        <w:rPr>
          <w:b/>
          <w:bCs/>
          <w:color w:val="000000"/>
          <w:sz w:val="28"/>
          <w:szCs w:val="28"/>
        </w:rPr>
        <w:t>THÔNG BÁO</w:t>
      </w:r>
    </w:p>
    <w:p w:rsidR="00843E58" w:rsidRDefault="008E7B96" w:rsidP="00843E58">
      <w:pPr>
        <w:jc w:val="center"/>
        <w:rPr>
          <w:b/>
          <w:color w:val="000000"/>
          <w:sz w:val="28"/>
          <w:szCs w:val="28"/>
        </w:rPr>
      </w:pPr>
      <w:r w:rsidRPr="002816FB">
        <w:rPr>
          <w:b/>
          <w:color w:val="000000"/>
          <w:sz w:val="28"/>
          <w:szCs w:val="28"/>
        </w:rPr>
        <w:t>Về việc</w:t>
      </w:r>
      <w:r w:rsidR="002816FB">
        <w:rPr>
          <w:b/>
          <w:color w:val="000000"/>
          <w:sz w:val="28"/>
          <w:szCs w:val="28"/>
        </w:rPr>
        <w:t xml:space="preserve"> đóng góp Quỹ h</w:t>
      </w:r>
      <w:r w:rsidR="00C25186" w:rsidRPr="002816FB">
        <w:rPr>
          <w:b/>
          <w:color w:val="000000"/>
          <w:sz w:val="28"/>
          <w:szCs w:val="28"/>
        </w:rPr>
        <w:t>ọc bổng “Nguyễn Đức Cảnh”</w:t>
      </w:r>
    </w:p>
    <w:p w:rsidR="00C25186" w:rsidRPr="002816FB" w:rsidRDefault="00843E58" w:rsidP="00843E5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</w:t>
      </w:r>
      <w:r w:rsidR="00C25186" w:rsidRPr="002816FB">
        <w:rPr>
          <w:b/>
          <w:color w:val="000000"/>
          <w:sz w:val="28"/>
          <w:szCs w:val="28"/>
        </w:rPr>
        <w:t>ăm học 201</w:t>
      </w:r>
      <w:r w:rsidR="009A2B52">
        <w:rPr>
          <w:b/>
          <w:color w:val="000000"/>
          <w:sz w:val="28"/>
          <w:szCs w:val="28"/>
        </w:rPr>
        <w:t>9</w:t>
      </w:r>
      <w:r w:rsidR="00020285" w:rsidRPr="002816FB">
        <w:rPr>
          <w:b/>
          <w:color w:val="000000"/>
          <w:sz w:val="28"/>
          <w:szCs w:val="28"/>
        </w:rPr>
        <w:t>-</w:t>
      </w:r>
      <w:r w:rsidR="009A2B52">
        <w:rPr>
          <w:b/>
          <w:color w:val="000000"/>
          <w:sz w:val="28"/>
          <w:szCs w:val="28"/>
        </w:rPr>
        <w:t>2020</w:t>
      </w:r>
    </w:p>
    <w:p w:rsidR="00C25186" w:rsidRPr="002816FB" w:rsidRDefault="00843E58" w:rsidP="001E4400">
      <w:pPr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60325</wp:posOffset>
                </wp:positionV>
                <wp:extent cx="9677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744780" id="Straight Connector 10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4.75pt" to="277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1E4400" w:rsidRPr="002816FB" w:rsidRDefault="001E4400" w:rsidP="001E4400">
      <w:pPr>
        <w:rPr>
          <w:b/>
          <w:bCs/>
          <w:color w:val="000000"/>
          <w:sz w:val="28"/>
          <w:szCs w:val="28"/>
        </w:rPr>
      </w:pPr>
      <w:r w:rsidRPr="002816FB">
        <w:rPr>
          <w:b/>
          <w:bCs/>
          <w:color w:val="000000"/>
          <w:sz w:val="28"/>
          <w:szCs w:val="28"/>
        </w:rPr>
        <w:t xml:space="preserve">                     </w:t>
      </w:r>
      <w:r w:rsidR="00323CA7" w:rsidRPr="002816FB">
        <w:rPr>
          <w:b/>
          <w:bCs/>
          <w:color w:val="000000"/>
          <w:sz w:val="28"/>
          <w:szCs w:val="28"/>
        </w:rPr>
        <w:t xml:space="preserve">                         </w:t>
      </w:r>
    </w:p>
    <w:p w:rsidR="005B37C2" w:rsidRPr="001E3990" w:rsidRDefault="00372AC8" w:rsidP="00C3702C">
      <w:pPr>
        <w:ind w:firstLine="720"/>
        <w:jc w:val="both"/>
        <w:rPr>
          <w:i/>
          <w:sz w:val="28"/>
          <w:szCs w:val="28"/>
        </w:rPr>
      </w:pPr>
      <w:r w:rsidRPr="001E3990">
        <w:rPr>
          <w:bCs/>
          <w:i/>
          <w:color w:val="000000"/>
          <w:sz w:val="28"/>
          <w:szCs w:val="28"/>
        </w:rPr>
        <w:t>Căn cứ Kế hoạch số</w:t>
      </w:r>
      <w:r w:rsidR="009A2B52" w:rsidRPr="001E3990">
        <w:rPr>
          <w:bCs/>
          <w:i/>
          <w:color w:val="000000"/>
          <w:sz w:val="28"/>
          <w:szCs w:val="28"/>
        </w:rPr>
        <w:t xml:space="preserve"> 14</w:t>
      </w:r>
      <w:r w:rsidR="002816FB" w:rsidRPr="001E3990">
        <w:rPr>
          <w:i/>
          <w:sz w:val="28"/>
          <w:szCs w:val="28"/>
        </w:rPr>
        <w:t>/KH-CĐCSTCKTKTNHC</w:t>
      </w:r>
      <w:r w:rsidR="005B37C2" w:rsidRPr="001E3990">
        <w:rPr>
          <w:i/>
          <w:sz w:val="28"/>
          <w:szCs w:val="28"/>
        </w:rPr>
        <w:t xml:space="preserve"> </w:t>
      </w:r>
      <w:r w:rsidRPr="001E3990">
        <w:rPr>
          <w:bCs/>
          <w:i/>
          <w:color w:val="000000"/>
          <w:sz w:val="28"/>
          <w:szCs w:val="28"/>
        </w:rPr>
        <w:t xml:space="preserve">ngày </w:t>
      </w:r>
      <w:r w:rsidR="009A2B52" w:rsidRPr="001E3990">
        <w:rPr>
          <w:i/>
          <w:sz w:val="28"/>
          <w:szCs w:val="28"/>
        </w:rPr>
        <w:t>1</w:t>
      </w:r>
      <w:r w:rsidR="002816FB" w:rsidRPr="001E3990">
        <w:rPr>
          <w:i/>
          <w:sz w:val="28"/>
          <w:szCs w:val="28"/>
        </w:rPr>
        <w:t>5 tháng 6</w:t>
      </w:r>
      <w:r w:rsidR="005B37C2" w:rsidRPr="001E3990">
        <w:rPr>
          <w:i/>
          <w:sz w:val="28"/>
          <w:szCs w:val="28"/>
        </w:rPr>
        <w:t xml:space="preserve"> </w:t>
      </w:r>
      <w:r w:rsidR="002816FB" w:rsidRPr="001E3990">
        <w:rPr>
          <w:i/>
          <w:sz w:val="28"/>
          <w:szCs w:val="28"/>
        </w:rPr>
        <w:t>năm 20</w:t>
      </w:r>
      <w:r w:rsidR="009A2B52" w:rsidRPr="001E3990">
        <w:rPr>
          <w:i/>
          <w:sz w:val="28"/>
          <w:szCs w:val="28"/>
        </w:rPr>
        <w:t>20</w:t>
      </w:r>
      <w:r w:rsidR="002816FB" w:rsidRPr="001E3990">
        <w:rPr>
          <w:i/>
          <w:sz w:val="28"/>
          <w:szCs w:val="28"/>
        </w:rPr>
        <w:t xml:space="preserve"> về tổ chức</w:t>
      </w:r>
      <w:r w:rsidR="00C8211B" w:rsidRPr="001E3990">
        <w:rPr>
          <w:i/>
          <w:sz w:val="28"/>
          <w:szCs w:val="28"/>
        </w:rPr>
        <w:t xml:space="preserve"> </w:t>
      </w:r>
      <w:r w:rsidR="005B37C2" w:rsidRPr="001E3990">
        <w:rPr>
          <w:i/>
          <w:sz w:val="28"/>
          <w:szCs w:val="28"/>
        </w:rPr>
        <w:t xml:space="preserve">trao học bổng “Nguyễn Đức Cảnh” </w:t>
      </w:r>
      <w:r w:rsidR="00843E58" w:rsidRPr="001E3990">
        <w:rPr>
          <w:i/>
          <w:sz w:val="28"/>
          <w:szCs w:val="28"/>
        </w:rPr>
        <w:t xml:space="preserve">năm học </w:t>
      </w:r>
      <w:r w:rsidR="00C3702C" w:rsidRPr="001E3990">
        <w:rPr>
          <w:i/>
          <w:sz w:val="28"/>
          <w:szCs w:val="28"/>
        </w:rPr>
        <w:t>201</w:t>
      </w:r>
      <w:r w:rsidR="009A2B52" w:rsidRPr="001E3990">
        <w:rPr>
          <w:i/>
          <w:sz w:val="28"/>
          <w:szCs w:val="28"/>
        </w:rPr>
        <w:t>9</w:t>
      </w:r>
      <w:r w:rsidR="002816FB" w:rsidRPr="001E3990">
        <w:rPr>
          <w:i/>
          <w:sz w:val="28"/>
          <w:szCs w:val="28"/>
        </w:rPr>
        <w:t>-</w:t>
      </w:r>
      <w:r w:rsidR="009A2B52" w:rsidRPr="001E3990">
        <w:rPr>
          <w:i/>
          <w:sz w:val="28"/>
          <w:szCs w:val="28"/>
        </w:rPr>
        <w:t>2020</w:t>
      </w:r>
      <w:r w:rsidR="00790DFD">
        <w:rPr>
          <w:i/>
          <w:sz w:val="28"/>
          <w:szCs w:val="28"/>
        </w:rPr>
        <w:t>,</w:t>
      </w:r>
    </w:p>
    <w:p w:rsidR="004A684E" w:rsidRPr="002816FB" w:rsidRDefault="004A684E" w:rsidP="00FC53F7">
      <w:pPr>
        <w:spacing w:before="120"/>
        <w:ind w:firstLine="720"/>
        <w:jc w:val="both"/>
        <w:rPr>
          <w:bCs/>
          <w:color w:val="000000"/>
          <w:sz w:val="28"/>
          <w:szCs w:val="28"/>
        </w:rPr>
      </w:pPr>
      <w:r w:rsidRPr="002816FB">
        <w:rPr>
          <w:bCs/>
          <w:color w:val="000000"/>
          <w:sz w:val="28"/>
          <w:szCs w:val="28"/>
        </w:rPr>
        <w:t>Nhằm động viên những gương gia đình đoàn viên tiêu biểu vừa tích cực trong giảng dạy và công tác, vừa chăm sóc gia đ</w:t>
      </w:r>
      <w:r w:rsidR="000246D2" w:rsidRPr="002816FB">
        <w:rPr>
          <w:bCs/>
          <w:color w:val="000000"/>
          <w:sz w:val="28"/>
          <w:szCs w:val="28"/>
        </w:rPr>
        <w:t>ình và dạy dỗ con cái nên người</w:t>
      </w:r>
      <w:r w:rsidR="005B37C2" w:rsidRPr="002816FB">
        <w:rPr>
          <w:bCs/>
          <w:color w:val="000000"/>
          <w:sz w:val="28"/>
          <w:szCs w:val="28"/>
        </w:rPr>
        <w:t>.</w:t>
      </w:r>
      <w:r w:rsidRPr="002816FB">
        <w:rPr>
          <w:bCs/>
          <w:color w:val="000000"/>
          <w:sz w:val="28"/>
          <w:szCs w:val="28"/>
        </w:rPr>
        <w:t xml:space="preserve"> Đồng thời, động viên </w:t>
      </w:r>
      <w:r w:rsidR="00F57230" w:rsidRPr="002816FB">
        <w:rPr>
          <w:bCs/>
          <w:color w:val="000000"/>
          <w:sz w:val="28"/>
          <w:szCs w:val="28"/>
        </w:rPr>
        <w:t>các cháu</w:t>
      </w:r>
      <w:r w:rsidRPr="002816FB">
        <w:rPr>
          <w:bCs/>
          <w:color w:val="000000"/>
          <w:sz w:val="28"/>
          <w:szCs w:val="28"/>
        </w:rPr>
        <w:t xml:space="preserve"> là con gia đình đoàn viên tiếp tục phấn đấu là học sinh gương mẫu, học giỏi nối nghiệp, nối</w:t>
      </w:r>
      <w:r w:rsidR="007C6C0D" w:rsidRPr="002816FB">
        <w:rPr>
          <w:bCs/>
          <w:color w:val="000000"/>
          <w:sz w:val="28"/>
          <w:szCs w:val="28"/>
        </w:rPr>
        <w:t xml:space="preserve"> tiếp truyền thống của gia đình.</w:t>
      </w:r>
    </w:p>
    <w:p w:rsidR="001E4400" w:rsidRPr="002816FB" w:rsidRDefault="002816FB" w:rsidP="00FC53F7">
      <w:pPr>
        <w:spacing w:before="24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Ban Chấp hành CĐCS </w:t>
      </w:r>
      <w:r w:rsidR="00843E58">
        <w:rPr>
          <w:bCs/>
          <w:color w:val="000000"/>
          <w:sz w:val="28"/>
          <w:szCs w:val="28"/>
        </w:rPr>
        <w:t>T</w:t>
      </w:r>
      <w:r w:rsidR="00441D6C" w:rsidRPr="002816FB">
        <w:rPr>
          <w:bCs/>
          <w:color w:val="000000"/>
          <w:sz w:val="28"/>
          <w:szCs w:val="28"/>
        </w:rPr>
        <w:t>rường</w:t>
      </w:r>
      <w:r w:rsidR="00843E58">
        <w:rPr>
          <w:bCs/>
          <w:color w:val="000000"/>
          <w:sz w:val="28"/>
          <w:szCs w:val="28"/>
        </w:rPr>
        <w:t xml:space="preserve"> Trung cấp Kinh tế - Kỹ thuật Nguyễn Hữu Cảnh</w:t>
      </w:r>
      <w:r w:rsidR="00441D6C" w:rsidRPr="002816FB">
        <w:rPr>
          <w:bCs/>
          <w:color w:val="000000"/>
          <w:sz w:val="28"/>
          <w:szCs w:val="28"/>
        </w:rPr>
        <w:t xml:space="preserve"> </w:t>
      </w:r>
      <w:r w:rsidR="00AD24F0" w:rsidRPr="002816FB">
        <w:rPr>
          <w:bCs/>
          <w:color w:val="000000"/>
          <w:sz w:val="28"/>
          <w:szCs w:val="28"/>
        </w:rPr>
        <w:t>vận động</w:t>
      </w:r>
      <w:r w:rsidR="00441D6C" w:rsidRPr="002816FB">
        <w:rPr>
          <w:bCs/>
          <w:color w:val="000000"/>
          <w:sz w:val="28"/>
          <w:szCs w:val="28"/>
        </w:rPr>
        <w:t xml:space="preserve"> </w:t>
      </w:r>
      <w:r w:rsidR="00491969" w:rsidRPr="002816FB">
        <w:rPr>
          <w:bCs/>
          <w:color w:val="000000"/>
          <w:sz w:val="28"/>
          <w:szCs w:val="28"/>
        </w:rPr>
        <w:t xml:space="preserve">tất cả </w:t>
      </w:r>
      <w:r w:rsidR="00AD24F0" w:rsidRPr="002816FB">
        <w:rPr>
          <w:bCs/>
          <w:color w:val="000000"/>
          <w:sz w:val="28"/>
          <w:szCs w:val="28"/>
        </w:rPr>
        <w:t xml:space="preserve">đoàn </w:t>
      </w:r>
      <w:r w:rsidR="00E03DF7" w:rsidRPr="002816FB">
        <w:rPr>
          <w:bCs/>
          <w:color w:val="000000"/>
          <w:sz w:val="28"/>
          <w:szCs w:val="28"/>
        </w:rPr>
        <w:t xml:space="preserve">viên </w:t>
      </w:r>
      <w:r w:rsidR="00AD24F0" w:rsidRPr="002816FB">
        <w:rPr>
          <w:bCs/>
          <w:color w:val="000000"/>
          <w:sz w:val="28"/>
          <w:szCs w:val="28"/>
        </w:rPr>
        <w:t xml:space="preserve">đóng góp mỗi người </w:t>
      </w:r>
      <w:r w:rsidR="005B37C2" w:rsidRPr="002816FB">
        <w:rPr>
          <w:b/>
          <w:bCs/>
          <w:color w:val="000000"/>
          <w:sz w:val="28"/>
          <w:szCs w:val="28"/>
        </w:rPr>
        <w:t>6</w:t>
      </w:r>
      <w:r w:rsidR="00AD24F0" w:rsidRPr="002816FB">
        <w:rPr>
          <w:b/>
          <w:bCs/>
          <w:color w:val="000000"/>
          <w:sz w:val="28"/>
          <w:szCs w:val="28"/>
        </w:rPr>
        <w:t>0.000</w:t>
      </w:r>
      <w:r w:rsidR="00D95C98" w:rsidRPr="002816FB">
        <w:rPr>
          <w:b/>
          <w:bCs/>
          <w:color w:val="000000"/>
          <w:sz w:val="28"/>
          <w:szCs w:val="28"/>
        </w:rPr>
        <w:t xml:space="preserve"> </w:t>
      </w:r>
      <w:r w:rsidR="00E03DF7" w:rsidRPr="002816FB">
        <w:rPr>
          <w:b/>
          <w:bCs/>
          <w:color w:val="000000"/>
          <w:sz w:val="28"/>
          <w:szCs w:val="28"/>
        </w:rPr>
        <w:t>đồng/năm</w:t>
      </w:r>
      <w:r w:rsidR="00182895" w:rsidRPr="002816FB">
        <w:rPr>
          <w:bCs/>
          <w:color w:val="000000"/>
          <w:sz w:val="28"/>
          <w:szCs w:val="28"/>
        </w:rPr>
        <w:t xml:space="preserve"> </w:t>
      </w:r>
      <w:r w:rsidR="00B3745D" w:rsidRPr="002816FB">
        <w:rPr>
          <w:bCs/>
          <w:color w:val="000000"/>
          <w:sz w:val="28"/>
          <w:szCs w:val="28"/>
        </w:rPr>
        <w:t>(</w:t>
      </w:r>
      <w:r w:rsidR="005B37C2" w:rsidRPr="002816FB">
        <w:rPr>
          <w:b/>
          <w:bCs/>
          <w:color w:val="000000"/>
          <w:sz w:val="28"/>
          <w:szCs w:val="28"/>
        </w:rPr>
        <w:t xml:space="preserve">Sáu </w:t>
      </w:r>
      <w:r w:rsidR="002C5A63" w:rsidRPr="002816FB">
        <w:rPr>
          <w:b/>
          <w:bCs/>
          <w:color w:val="000000"/>
          <w:sz w:val="28"/>
          <w:szCs w:val="28"/>
        </w:rPr>
        <w:t>mươi ngàn đồng</w:t>
      </w:r>
      <w:r w:rsidR="002C5A63" w:rsidRPr="002816FB">
        <w:rPr>
          <w:bCs/>
          <w:color w:val="000000"/>
          <w:sz w:val="28"/>
          <w:szCs w:val="28"/>
        </w:rPr>
        <w:t xml:space="preserve">) </w:t>
      </w:r>
      <w:r w:rsidR="00441D6C" w:rsidRPr="002816FB">
        <w:rPr>
          <w:bCs/>
          <w:color w:val="000000"/>
          <w:sz w:val="28"/>
          <w:szCs w:val="28"/>
        </w:rPr>
        <w:t xml:space="preserve">để tổ chức trao </w:t>
      </w:r>
      <w:r>
        <w:rPr>
          <w:bCs/>
          <w:color w:val="000000"/>
          <w:sz w:val="28"/>
          <w:szCs w:val="28"/>
        </w:rPr>
        <w:t>h</w:t>
      </w:r>
      <w:r w:rsidR="008433F8" w:rsidRPr="002816FB">
        <w:rPr>
          <w:bCs/>
          <w:color w:val="000000"/>
          <w:sz w:val="28"/>
          <w:szCs w:val="28"/>
        </w:rPr>
        <w:t>ọc bổng</w:t>
      </w:r>
      <w:r w:rsidR="00053B09" w:rsidRPr="002816FB">
        <w:rPr>
          <w:bCs/>
          <w:color w:val="000000"/>
          <w:sz w:val="28"/>
          <w:szCs w:val="28"/>
        </w:rPr>
        <w:t xml:space="preserve"> “Nguyễn Đức Cảnh” </w:t>
      </w:r>
      <w:r w:rsidR="00AD24F0" w:rsidRPr="002816FB">
        <w:rPr>
          <w:bCs/>
          <w:color w:val="000000"/>
          <w:sz w:val="28"/>
          <w:szCs w:val="28"/>
        </w:rPr>
        <w:t>cho các cháu</w:t>
      </w:r>
      <w:r w:rsidR="005B37C2" w:rsidRPr="002816FB">
        <w:rPr>
          <w:bCs/>
          <w:color w:val="000000"/>
          <w:sz w:val="28"/>
          <w:szCs w:val="28"/>
        </w:rPr>
        <w:t xml:space="preserve"> con c</w:t>
      </w:r>
      <w:r w:rsidR="0047408B" w:rsidRPr="002816FB">
        <w:rPr>
          <w:bCs/>
          <w:color w:val="000000"/>
          <w:sz w:val="28"/>
          <w:szCs w:val="28"/>
        </w:rPr>
        <w:t>ủa đoàn viên trường năm học 201</w:t>
      </w:r>
      <w:r w:rsidR="009A2B52">
        <w:rPr>
          <w:bCs/>
          <w:color w:val="000000"/>
          <w:sz w:val="28"/>
          <w:szCs w:val="28"/>
        </w:rPr>
        <w:t>9-2020</w:t>
      </w:r>
      <w:r w:rsidR="001E4400" w:rsidRPr="002816FB">
        <w:rPr>
          <w:bCs/>
          <w:color w:val="000000"/>
          <w:sz w:val="28"/>
          <w:szCs w:val="28"/>
        </w:rPr>
        <w:t>.</w:t>
      </w:r>
    </w:p>
    <w:p w:rsidR="00E03DF7" w:rsidRPr="002816FB" w:rsidRDefault="001F691E" w:rsidP="00FC53F7">
      <w:pPr>
        <w:spacing w:before="240"/>
        <w:ind w:firstLine="720"/>
        <w:jc w:val="both"/>
        <w:rPr>
          <w:bCs/>
          <w:color w:val="000000"/>
          <w:sz w:val="28"/>
          <w:szCs w:val="28"/>
        </w:rPr>
      </w:pPr>
      <w:r w:rsidRPr="002816FB">
        <w:rPr>
          <w:bCs/>
          <w:color w:val="000000"/>
          <w:sz w:val="28"/>
          <w:szCs w:val="28"/>
        </w:rPr>
        <w:t>Số t</w:t>
      </w:r>
      <w:r w:rsidR="001E4400" w:rsidRPr="002816FB">
        <w:rPr>
          <w:bCs/>
          <w:color w:val="000000"/>
          <w:sz w:val="28"/>
          <w:szCs w:val="28"/>
        </w:rPr>
        <w:t xml:space="preserve">iền vận </w:t>
      </w:r>
      <w:r w:rsidR="009A2B52">
        <w:rPr>
          <w:bCs/>
          <w:color w:val="000000"/>
          <w:sz w:val="28"/>
          <w:szCs w:val="28"/>
        </w:rPr>
        <w:t xml:space="preserve">động được, đề nghị các </w:t>
      </w:r>
      <w:r w:rsidR="00010073" w:rsidRPr="002816FB">
        <w:rPr>
          <w:bCs/>
          <w:color w:val="000000"/>
          <w:sz w:val="28"/>
          <w:szCs w:val="28"/>
        </w:rPr>
        <w:t>T</w:t>
      </w:r>
      <w:r w:rsidR="001E4400" w:rsidRPr="002816FB">
        <w:rPr>
          <w:bCs/>
          <w:color w:val="000000"/>
          <w:sz w:val="28"/>
          <w:szCs w:val="28"/>
        </w:rPr>
        <w:t xml:space="preserve">ổ trưởng </w:t>
      </w:r>
      <w:r w:rsidR="0077096B" w:rsidRPr="002816FB">
        <w:rPr>
          <w:bCs/>
          <w:color w:val="000000"/>
          <w:sz w:val="28"/>
          <w:szCs w:val="28"/>
        </w:rPr>
        <w:t>c</w:t>
      </w:r>
      <w:r w:rsidR="00E03DF7" w:rsidRPr="002816FB">
        <w:rPr>
          <w:bCs/>
          <w:color w:val="000000"/>
          <w:sz w:val="28"/>
          <w:szCs w:val="28"/>
        </w:rPr>
        <w:t xml:space="preserve">ông đoàn </w:t>
      </w:r>
      <w:r w:rsidR="001E4400" w:rsidRPr="002816FB">
        <w:rPr>
          <w:bCs/>
          <w:color w:val="000000"/>
          <w:sz w:val="28"/>
          <w:szCs w:val="28"/>
        </w:rPr>
        <w:t xml:space="preserve">lập danh sách </w:t>
      </w:r>
      <w:r w:rsidR="009A2B52">
        <w:rPr>
          <w:bCs/>
          <w:i/>
          <w:color w:val="000000"/>
          <w:sz w:val="28"/>
          <w:szCs w:val="28"/>
        </w:rPr>
        <w:t>(theo </w:t>
      </w:r>
      <w:r w:rsidR="00532304" w:rsidRPr="002816FB">
        <w:rPr>
          <w:bCs/>
          <w:i/>
          <w:color w:val="000000"/>
          <w:sz w:val="28"/>
          <w:szCs w:val="28"/>
        </w:rPr>
        <w:t xml:space="preserve">mẫu) </w:t>
      </w:r>
      <w:r w:rsidR="00532304" w:rsidRPr="002816FB">
        <w:rPr>
          <w:bCs/>
          <w:color w:val="000000"/>
          <w:sz w:val="28"/>
          <w:szCs w:val="28"/>
        </w:rPr>
        <w:t>và</w:t>
      </w:r>
      <w:r w:rsidR="00532304" w:rsidRPr="002816FB">
        <w:rPr>
          <w:bCs/>
          <w:i/>
          <w:color w:val="000000"/>
          <w:sz w:val="28"/>
          <w:szCs w:val="28"/>
        </w:rPr>
        <w:t xml:space="preserve"> </w:t>
      </w:r>
      <w:r w:rsidR="004A729F" w:rsidRPr="002816FB">
        <w:rPr>
          <w:bCs/>
          <w:color w:val="000000"/>
          <w:sz w:val="28"/>
          <w:szCs w:val="28"/>
        </w:rPr>
        <w:t>gửi</w:t>
      </w:r>
      <w:r w:rsidR="007C57BE" w:rsidRPr="002816FB">
        <w:rPr>
          <w:bCs/>
          <w:color w:val="000000"/>
          <w:sz w:val="28"/>
          <w:szCs w:val="28"/>
        </w:rPr>
        <w:t xml:space="preserve"> v</w:t>
      </w:r>
      <w:r w:rsidR="001E4400" w:rsidRPr="002816FB">
        <w:rPr>
          <w:bCs/>
          <w:color w:val="000000"/>
          <w:sz w:val="28"/>
          <w:szCs w:val="28"/>
        </w:rPr>
        <w:t xml:space="preserve">ề </w:t>
      </w:r>
      <w:r w:rsidR="0077096B" w:rsidRPr="002816FB">
        <w:rPr>
          <w:bCs/>
          <w:color w:val="000000"/>
          <w:sz w:val="28"/>
          <w:szCs w:val="28"/>
        </w:rPr>
        <w:t>t</w:t>
      </w:r>
      <w:r w:rsidR="001441E9" w:rsidRPr="002816FB">
        <w:rPr>
          <w:bCs/>
          <w:color w:val="000000"/>
          <w:sz w:val="28"/>
          <w:szCs w:val="28"/>
        </w:rPr>
        <w:t xml:space="preserve">hủ quỹ </w:t>
      </w:r>
      <w:r w:rsidR="0077096B" w:rsidRPr="002816FB">
        <w:rPr>
          <w:bCs/>
          <w:color w:val="000000"/>
          <w:sz w:val="28"/>
          <w:szCs w:val="28"/>
        </w:rPr>
        <w:t>c</w:t>
      </w:r>
      <w:r w:rsidR="001441E9" w:rsidRPr="002816FB">
        <w:rPr>
          <w:bCs/>
          <w:color w:val="000000"/>
          <w:sz w:val="28"/>
          <w:szCs w:val="28"/>
        </w:rPr>
        <w:t xml:space="preserve">ông đoàn </w:t>
      </w:r>
      <w:r w:rsidR="007C6C0D" w:rsidRPr="002816FB">
        <w:rPr>
          <w:bCs/>
          <w:color w:val="000000"/>
          <w:sz w:val="28"/>
          <w:szCs w:val="28"/>
        </w:rPr>
        <w:t xml:space="preserve">- </w:t>
      </w:r>
      <w:r w:rsidR="00843E58">
        <w:rPr>
          <w:bCs/>
          <w:i/>
          <w:color w:val="000000"/>
          <w:sz w:val="28"/>
          <w:szCs w:val="28"/>
        </w:rPr>
        <w:t>c</w:t>
      </w:r>
      <w:r w:rsidR="001E4400" w:rsidRPr="002816FB">
        <w:rPr>
          <w:bCs/>
          <w:i/>
          <w:color w:val="000000"/>
          <w:sz w:val="28"/>
          <w:szCs w:val="28"/>
        </w:rPr>
        <w:t xml:space="preserve">ô </w:t>
      </w:r>
      <w:r w:rsidR="009A2B52">
        <w:rPr>
          <w:bCs/>
          <w:i/>
          <w:color w:val="000000"/>
          <w:sz w:val="28"/>
          <w:szCs w:val="28"/>
        </w:rPr>
        <w:t>Lê Nguyễn Diễm Ái</w:t>
      </w:r>
      <w:r w:rsidR="007C57BE" w:rsidRPr="002816FB">
        <w:rPr>
          <w:bCs/>
          <w:color w:val="000000"/>
          <w:sz w:val="28"/>
          <w:szCs w:val="28"/>
        </w:rPr>
        <w:t xml:space="preserve"> </w:t>
      </w:r>
      <w:r w:rsidR="00F57230" w:rsidRPr="002816FB">
        <w:rPr>
          <w:bCs/>
          <w:color w:val="000000"/>
          <w:sz w:val="28"/>
          <w:szCs w:val="28"/>
        </w:rPr>
        <w:t xml:space="preserve">từ </w:t>
      </w:r>
      <w:r w:rsidR="00372AC8" w:rsidRPr="002816FB">
        <w:rPr>
          <w:bCs/>
          <w:color w:val="000000"/>
          <w:sz w:val="28"/>
          <w:szCs w:val="28"/>
        </w:rPr>
        <w:t>ngày ra thông báo</w:t>
      </w:r>
      <w:r w:rsidR="00F57230" w:rsidRPr="002816FB">
        <w:rPr>
          <w:bCs/>
          <w:color w:val="000000"/>
          <w:sz w:val="28"/>
          <w:szCs w:val="28"/>
        </w:rPr>
        <w:t xml:space="preserve"> đến hết ngày</w:t>
      </w:r>
      <w:r w:rsidR="007C6C0D" w:rsidRPr="002816FB">
        <w:rPr>
          <w:bCs/>
          <w:color w:val="000000"/>
          <w:sz w:val="28"/>
          <w:szCs w:val="28"/>
        </w:rPr>
        <w:t xml:space="preserve"> </w:t>
      </w:r>
      <w:r w:rsidR="001E3990">
        <w:rPr>
          <w:b/>
          <w:bCs/>
          <w:color w:val="000000"/>
          <w:sz w:val="28"/>
          <w:szCs w:val="28"/>
        </w:rPr>
        <w:t>15</w:t>
      </w:r>
      <w:r w:rsidR="00010073" w:rsidRPr="002816FB">
        <w:rPr>
          <w:b/>
          <w:bCs/>
          <w:color w:val="000000"/>
          <w:sz w:val="28"/>
          <w:szCs w:val="28"/>
        </w:rPr>
        <w:t xml:space="preserve"> </w:t>
      </w:r>
      <w:r w:rsidR="00912FB4" w:rsidRPr="002816FB">
        <w:rPr>
          <w:b/>
          <w:bCs/>
          <w:color w:val="000000"/>
          <w:sz w:val="28"/>
          <w:szCs w:val="28"/>
        </w:rPr>
        <w:t xml:space="preserve">tháng </w:t>
      </w:r>
      <w:r w:rsidR="001E3990">
        <w:rPr>
          <w:b/>
          <w:bCs/>
          <w:color w:val="000000"/>
          <w:sz w:val="28"/>
          <w:szCs w:val="28"/>
        </w:rPr>
        <w:t>7</w:t>
      </w:r>
      <w:r w:rsidR="00912FB4" w:rsidRPr="002816FB">
        <w:rPr>
          <w:b/>
          <w:bCs/>
          <w:color w:val="000000"/>
          <w:sz w:val="28"/>
          <w:szCs w:val="28"/>
        </w:rPr>
        <w:t xml:space="preserve"> năm </w:t>
      </w:r>
      <w:r w:rsidR="001E4400" w:rsidRPr="002816FB">
        <w:rPr>
          <w:b/>
          <w:bCs/>
          <w:color w:val="000000"/>
          <w:sz w:val="28"/>
          <w:szCs w:val="28"/>
        </w:rPr>
        <w:t>20</w:t>
      </w:r>
      <w:r w:rsidR="009A2B52">
        <w:rPr>
          <w:b/>
          <w:bCs/>
          <w:color w:val="000000"/>
          <w:sz w:val="28"/>
          <w:szCs w:val="28"/>
        </w:rPr>
        <w:t>20</w:t>
      </w:r>
      <w:r w:rsidR="00E03DF7" w:rsidRPr="002816FB">
        <w:rPr>
          <w:bCs/>
          <w:color w:val="000000"/>
          <w:sz w:val="28"/>
          <w:szCs w:val="28"/>
        </w:rPr>
        <w:t>.</w:t>
      </w:r>
      <w:r w:rsidR="001E4400" w:rsidRPr="002816FB">
        <w:rPr>
          <w:bCs/>
          <w:color w:val="000000"/>
          <w:sz w:val="28"/>
          <w:szCs w:val="28"/>
        </w:rPr>
        <w:t xml:space="preserve"> </w:t>
      </w:r>
    </w:p>
    <w:p w:rsidR="001E4400" w:rsidRPr="002816FB" w:rsidRDefault="001E4400" w:rsidP="00FC53F7">
      <w:pPr>
        <w:spacing w:before="240"/>
        <w:ind w:firstLine="720"/>
        <w:jc w:val="both"/>
        <w:rPr>
          <w:bCs/>
          <w:color w:val="000000"/>
          <w:sz w:val="28"/>
          <w:szCs w:val="28"/>
        </w:rPr>
      </w:pPr>
      <w:r w:rsidRPr="002816FB">
        <w:rPr>
          <w:bCs/>
          <w:color w:val="000000"/>
          <w:sz w:val="28"/>
          <w:szCs w:val="28"/>
        </w:rPr>
        <w:t>Rất mong toàn th</w:t>
      </w:r>
      <w:r w:rsidR="00B075BB" w:rsidRPr="002816FB">
        <w:rPr>
          <w:bCs/>
          <w:color w:val="000000"/>
          <w:sz w:val="28"/>
          <w:szCs w:val="28"/>
        </w:rPr>
        <w:t>ể đoàn viên tích cực hưởng ứng Cuộc vận động này.</w:t>
      </w:r>
      <w:r w:rsidR="00CA524E" w:rsidRPr="002816FB">
        <w:rPr>
          <w:bCs/>
          <w:color w:val="000000"/>
          <w:sz w:val="28"/>
          <w:szCs w:val="28"/>
        </w:rPr>
        <w:t>/.</w:t>
      </w:r>
    </w:p>
    <w:p w:rsidR="001E5B39" w:rsidRPr="006D6193" w:rsidRDefault="005B37C2" w:rsidP="006D6193">
      <w:pPr>
        <w:tabs>
          <w:tab w:val="center" w:pos="2340"/>
          <w:tab w:val="center" w:pos="4860"/>
          <w:tab w:val="center" w:pos="7020"/>
        </w:tabs>
        <w:jc w:val="both"/>
        <w:rPr>
          <w:b/>
          <w:bCs/>
          <w:color w:val="000000"/>
          <w:sz w:val="28"/>
          <w:szCs w:val="28"/>
        </w:rPr>
      </w:pPr>
      <w:r w:rsidRPr="00531505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10490</wp:posOffset>
                </wp:positionV>
                <wp:extent cx="2971800" cy="163893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D70" w:rsidRPr="007E3905" w:rsidRDefault="008E1D70" w:rsidP="0032250A">
                            <w:pPr>
                              <w:jc w:val="center"/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7E3905"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TM. </w:t>
                            </w:r>
                            <w:r w:rsidR="00BA5A08" w:rsidRPr="007E3905"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  <w:t>BAN CHẤP HÀNH</w:t>
                            </w:r>
                            <w:r w:rsidR="0052004F" w:rsidRPr="007E3905"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E1D70" w:rsidRPr="00EE4233" w:rsidRDefault="00EE4233" w:rsidP="0032250A">
                            <w:pPr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1D70" w:rsidRPr="007E3905"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CHỦ </w:t>
                            </w:r>
                            <w:r w:rsidR="008E1D70" w:rsidRPr="00EE4233">
                              <w:rPr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TỊCH</w:t>
                            </w:r>
                          </w:p>
                          <w:p w:rsidR="002816FB" w:rsidRPr="00EE4233" w:rsidRDefault="002816FB" w:rsidP="0032250A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42B85" w:rsidRPr="006E4F93" w:rsidRDefault="002816FB" w:rsidP="0032250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E4F93">
                              <w:rPr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4F93">
                              <w:rPr>
                                <w:i/>
                                <w:iCs/>
                                <w:color w:val="000000" w:themeColor="text1"/>
                              </w:rPr>
                              <w:t>(Đã ký)</w:t>
                            </w:r>
                          </w:p>
                          <w:p w:rsidR="00042B85" w:rsidRPr="00EE4233" w:rsidRDefault="00042B85" w:rsidP="0032250A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42B85" w:rsidRPr="00EE4233" w:rsidRDefault="00EE4233" w:rsidP="0032250A">
                            <w:pPr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042B85" w:rsidRPr="00EE4233">
                              <w:rPr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Nguyễn Hải Th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8.7pt;width:234pt;height:12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ZB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" stroked="f">
                <v:textbox>
                  <w:txbxContent>
                    <w:p w:rsidR="008E1D70" w:rsidRPr="007E3905" w:rsidRDefault="008E1D70" w:rsidP="0032250A">
                      <w:pPr>
                        <w:jc w:val="center"/>
                        <w:rPr>
                          <w:b/>
                          <w:iCs/>
                          <w:sz w:val="26"/>
                          <w:szCs w:val="26"/>
                        </w:rPr>
                      </w:pPr>
                      <w:r w:rsidRPr="007E3905">
                        <w:rPr>
                          <w:b/>
                          <w:iCs/>
                          <w:sz w:val="26"/>
                          <w:szCs w:val="26"/>
                        </w:rPr>
                        <w:t xml:space="preserve">TM. </w:t>
                      </w:r>
                      <w:r w:rsidR="00BA5A08" w:rsidRPr="007E3905">
                        <w:rPr>
                          <w:b/>
                          <w:iCs/>
                          <w:sz w:val="26"/>
                          <w:szCs w:val="26"/>
                        </w:rPr>
                        <w:t>BAN CHẤP HÀNH</w:t>
                      </w:r>
                      <w:r w:rsidR="0052004F" w:rsidRPr="007E3905">
                        <w:rPr>
                          <w:b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8E1D70" w:rsidRPr="00EE4233" w:rsidRDefault="00EE4233" w:rsidP="0032250A">
                      <w:pPr>
                        <w:jc w:val="center"/>
                        <w:rPr>
                          <w:b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8E1D70" w:rsidRPr="007E3905">
                        <w:rPr>
                          <w:b/>
                          <w:iCs/>
                          <w:sz w:val="26"/>
                          <w:szCs w:val="26"/>
                        </w:rPr>
                        <w:t xml:space="preserve">CHỦ </w:t>
                      </w:r>
                      <w:r w:rsidR="008E1D70" w:rsidRPr="00EE4233">
                        <w:rPr>
                          <w:b/>
                          <w:iCs/>
                          <w:color w:val="000000" w:themeColor="text1"/>
                          <w:sz w:val="26"/>
                          <w:szCs w:val="26"/>
                        </w:rPr>
                        <w:t>TỊCH</w:t>
                      </w:r>
                    </w:p>
                    <w:p w:rsidR="002816FB" w:rsidRPr="00EE4233" w:rsidRDefault="002816FB" w:rsidP="0032250A">
                      <w:pPr>
                        <w:jc w:val="center"/>
                        <w:rPr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042B85" w:rsidRPr="006E4F93" w:rsidRDefault="002816FB" w:rsidP="0032250A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6E4F93">
                        <w:rPr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6E4F93">
                        <w:rPr>
                          <w:i/>
                          <w:iCs/>
                          <w:color w:val="000000" w:themeColor="text1"/>
                        </w:rPr>
                        <w:t>(Đã ký)</w:t>
                      </w:r>
                    </w:p>
                    <w:p w:rsidR="00042B85" w:rsidRPr="00EE4233" w:rsidRDefault="00042B85" w:rsidP="0032250A">
                      <w:pPr>
                        <w:jc w:val="center"/>
                        <w:rPr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042B85" w:rsidRPr="00EE4233" w:rsidRDefault="00EE4233" w:rsidP="0032250A">
                      <w:pPr>
                        <w:jc w:val="center"/>
                        <w:rPr>
                          <w:b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="00042B85" w:rsidRPr="00EE4233">
                        <w:rPr>
                          <w:b/>
                          <w:iCs/>
                          <w:color w:val="000000" w:themeColor="text1"/>
                          <w:sz w:val="26"/>
                          <w:szCs w:val="26"/>
                        </w:rPr>
                        <w:t>Nguyễn Hải Thanh</w:t>
                      </w:r>
                    </w:p>
                  </w:txbxContent>
                </v:textbox>
              </v:shape>
            </w:pict>
          </mc:Fallback>
        </mc:AlternateContent>
      </w:r>
      <w:r w:rsidRPr="0053150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51765</wp:posOffset>
                </wp:positionV>
                <wp:extent cx="2895600" cy="1370330"/>
                <wp:effectExtent l="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422" w:rsidRPr="002816FB" w:rsidRDefault="00E03DF7" w:rsidP="00843E58">
                            <w:pPr>
                              <w:rPr>
                                <w:b/>
                                <w:i/>
                              </w:rPr>
                            </w:pPr>
                            <w:r w:rsidRPr="002816FB">
                              <w:rPr>
                                <w:b/>
                                <w:i/>
                              </w:rPr>
                              <w:t>Nơi nhận:</w:t>
                            </w:r>
                          </w:p>
                          <w:p w:rsidR="008E1D70" w:rsidRPr="00843E58" w:rsidRDefault="008E1D70" w:rsidP="0089726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hanging="7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43E58">
                              <w:rPr>
                                <w:sz w:val="22"/>
                                <w:szCs w:val="22"/>
                              </w:rPr>
                              <w:t>Chi ủy</w:t>
                            </w:r>
                            <w:r w:rsidR="00E03DF7" w:rsidRPr="00843E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3E58">
                              <w:rPr>
                                <w:i/>
                                <w:sz w:val="22"/>
                                <w:szCs w:val="22"/>
                              </w:rPr>
                              <w:t>(để báo cáo)</w:t>
                            </w:r>
                            <w:r w:rsidR="00E03DF7" w:rsidRPr="00843E58">
                              <w:rPr>
                                <w:i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E03DF7" w:rsidRPr="00843E58" w:rsidRDefault="00E03DF7" w:rsidP="0089726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843E58">
                              <w:rPr>
                                <w:sz w:val="22"/>
                                <w:szCs w:val="22"/>
                              </w:rPr>
                              <w:t xml:space="preserve">Ban Giám hiệu </w:t>
                            </w:r>
                            <w:r w:rsidRPr="00843E58">
                              <w:rPr>
                                <w:i/>
                                <w:sz w:val="22"/>
                                <w:szCs w:val="22"/>
                              </w:rPr>
                              <w:t>(để biết);</w:t>
                            </w:r>
                          </w:p>
                          <w:p w:rsidR="00E03DF7" w:rsidRPr="00843E58" w:rsidRDefault="0052004F" w:rsidP="0089726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843E58">
                              <w:rPr>
                                <w:sz w:val="22"/>
                                <w:szCs w:val="22"/>
                              </w:rPr>
                              <w:t>Các UV. BCH (</w:t>
                            </w:r>
                            <w:r w:rsidRPr="00843E58">
                              <w:rPr>
                                <w:i/>
                                <w:sz w:val="22"/>
                                <w:szCs w:val="22"/>
                              </w:rPr>
                              <w:t>để phối hợ</w:t>
                            </w:r>
                            <w:r w:rsidR="00532304" w:rsidRPr="00843E58">
                              <w:rPr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Pr="00843E5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thực hiện</w:t>
                            </w:r>
                            <w:r w:rsidR="00E03DF7" w:rsidRPr="00843E58">
                              <w:rPr>
                                <w:i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:rsidR="008E1D70" w:rsidRPr="00843E58" w:rsidRDefault="0052004F" w:rsidP="0089726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843E58">
                              <w:rPr>
                                <w:sz w:val="22"/>
                                <w:szCs w:val="22"/>
                              </w:rPr>
                              <w:t xml:space="preserve">TT </w:t>
                            </w:r>
                            <w:r w:rsidR="00E03DF7" w:rsidRPr="00843E58">
                              <w:rPr>
                                <w:sz w:val="22"/>
                                <w:szCs w:val="22"/>
                              </w:rPr>
                              <w:t xml:space="preserve">Công đoàn </w:t>
                            </w:r>
                            <w:r w:rsidR="00E03DF7" w:rsidRPr="00843E58">
                              <w:rPr>
                                <w:i/>
                                <w:sz w:val="22"/>
                                <w:szCs w:val="22"/>
                              </w:rPr>
                              <w:t>(để thực hiện)</w:t>
                            </w:r>
                            <w:r w:rsidR="00843E58" w:rsidRPr="00843E58">
                              <w:rPr>
                                <w:i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8E1D70" w:rsidRPr="00843E58" w:rsidRDefault="008E1D70" w:rsidP="0089726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843E58">
                              <w:rPr>
                                <w:sz w:val="22"/>
                                <w:szCs w:val="22"/>
                              </w:rPr>
                              <w:t>Lưu</w:t>
                            </w:r>
                            <w:r w:rsidR="00790DFD">
                              <w:rPr>
                                <w:sz w:val="22"/>
                                <w:szCs w:val="22"/>
                              </w:rPr>
                              <w:t>: VTCĐ</w:t>
                            </w:r>
                            <w:r w:rsidR="002816FB" w:rsidRPr="00843E58">
                              <w:rPr>
                                <w:sz w:val="22"/>
                                <w:szCs w:val="22"/>
                              </w:rPr>
                              <w:t>, PTTT</w:t>
                            </w:r>
                            <w:r w:rsidR="00632D29" w:rsidRPr="00843E58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790DFD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632D29" w:rsidRPr="00843E58"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left:0;text-align:left;margin-left:-12pt;margin-top:11.95pt;width:228pt;height:10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6u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" stroked="f">
                <v:textbox>
                  <w:txbxContent>
                    <w:p w:rsidR="00FF4422" w:rsidRPr="002816FB" w:rsidRDefault="00E03DF7" w:rsidP="00843E58">
                      <w:pPr>
                        <w:rPr>
                          <w:b/>
                          <w:i/>
                        </w:rPr>
                      </w:pPr>
                      <w:r w:rsidRPr="002816FB">
                        <w:rPr>
                          <w:b/>
                          <w:i/>
                        </w:rPr>
                        <w:t>Nơi nhận:</w:t>
                      </w:r>
                    </w:p>
                    <w:p w:rsidR="008E1D70" w:rsidRPr="00843E58" w:rsidRDefault="008E1D70" w:rsidP="0089726D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40"/>
                        </w:tabs>
                        <w:ind w:hanging="720"/>
                        <w:rPr>
                          <w:i/>
                          <w:sz w:val="22"/>
                          <w:szCs w:val="22"/>
                        </w:rPr>
                      </w:pPr>
                      <w:r w:rsidRPr="00843E58">
                        <w:rPr>
                          <w:sz w:val="22"/>
                          <w:szCs w:val="22"/>
                        </w:rPr>
                        <w:t>Chi ủy</w:t>
                      </w:r>
                      <w:r w:rsidR="00E03DF7" w:rsidRPr="00843E5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43E58">
                        <w:rPr>
                          <w:i/>
                          <w:sz w:val="22"/>
                          <w:szCs w:val="22"/>
                        </w:rPr>
                        <w:t>(để báo cáo)</w:t>
                      </w:r>
                      <w:r w:rsidR="00E03DF7" w:rsidRPr="00843E58">
                        <w:rPr>
                          <w:i/>
                          <w:sz w:val="22"/>
                          <w:szCs w:val="22"/>
                        </w:rPr>
                        <w:t>;</w:t>
                      </w:r>
                    </w:p>
                    <w:p w:rsidR="00E03DF7" w:rsidRPr="00843E58" w:rsidRDefault="00E03DF7" w:rsidP="0089726D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40"/>
                        </w:tabs>
                        <w:ind w:hanging="720"/>
                        <w:rPr>
                          <w:sz w:val="22"/>
                          <w:szCs w:val="22"/>
                        </w:rPr>
                      </w:pPr>
                      <w:r w:rsidRPr="00843E58">
                        <w:rPr>
                          <w:sz w:val="22"/>
                          <w:szCs w:val="22"/>
                        </w:rPr>
                        <w:t xml:space="preserve">Ban Giám hiệu </w:t>
                      </w:r>
                      <w:r w:rsidRPr="00843E58">
                        <w:rPr>
                          <w:i/>
                          <w:sz w:val="22"/>
                          <w:szCs w:val="22"/>
                        </w:rPr>
                        <w:t>(để biết);</w:t>
                      </w:r>
                    </w:p>
                    <w:p w:rsidR="00E03DF7" w:rsidRPr="00843E58" w:rsidRDefault="0052004F" w:rsidP="0089726D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40"/>
                        </w:tabs>
                        <w:ind w:hanging="720"/>
                        <w:rPr>
                          <w:sz w:val="22"/>
                          <w:szCs w:val="22"/>
                        </w:rPr>
                      </w:pPr>
                      <w:r w:rsidRPr="00843E58">
                        <w:rPr>
                          <w:sz w:val="22"/>
                          <w:szCs w:val="22"/>
                        </w:rPr>
                        <w:t>Các UV. BCH (</w:t>
                      </w:r>
                      <w:r w:rsidRPr="00843E58">
                        <w:rPr>
                          <w:i/>
                          <w:sz w:val="22"/>
                          <w:szCs w:val="22"/>
                        </w:rPr>
                        <w:t>để phối hợ</w:t>
                      </w:r>
                      <w:r w:rsidR="00532304" w:rsidRPr="00843E58">
                        <w:rPr>
                          <w:i/>
                          <w:sz w:val="22"/>
                          <w:szCs w:val="22"/>
                        </w:rPr>
                        <w:t>p</w:t>
                      </w:r>
                      <w:r w:rsidRPr="00843E58">
                        <w:rPr>
                          <w:i/>
                          <w:sz w:val="22"/>
                          <w:szCs w:val="22"/>
                        </w:rPr>
                        <w:t xml:space="preserve"> thực hiện</w:t>
                      </w:r>
                      <w:r w:rsidR="00E03DF7" w:rsidRPr="00843E58">
                        <w:rPr>
                          <w:i/>
                          <w:sz w:val="22"/>
                          <w:szCs w:val="22"/>
                        </w:rPr>
                        <w:t>);</w:t>
                      </w:r>
                    </w:p>
                    <w:p w:rsidR="008E1D70" w:rsidRPr="00843E58" w:rsidRDefault="0052004F" w:rsidP="0089726D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40"/>
                        </w:tabs>
                        <w:ind w:hanging="720"/>
                        <w:rPr>
                          <w:sz w:val="22"/>
                          <w:szCs w:val="22"/>
                        </w:rPr>
                      </w:pPr>
                      <w:r w:rsidRPr="00843E58">
                        <w:rPr>
                          <w:sz w:val="22"/>
                          <w:szCs w:val="22"/>
                        </w:rPr>
                        <w:t xml:space="preserve">TT </w:t>
                      </w:r>
                      <w:r w:rsidR="00E03DF7" w:rsidRPr="00843E58">
                        <w:rPr>
                          <w:sz w:val="22"/>
                          <w:szCs w:val="22"/>
                        </w:rPr>
                        <w:t xml:space="preserve">Công đoàn </w:t>
                      </w:r>
                      <w:r w:rsidR="00E03DF7" w:rsidRPr="00843E58">
                        <w:rPr>
                          <w:i/>
                          <w:sz w:val="22"/>
                          <w:szCs w:val="22"/>
                        </w:rPr>
                        <w:t>(để thực hiện)</w:t>
                      </w:r>
                      <w:r w:rsidR="00843E58" w:rsidRPr="00843E58">
                        <w:rPr>
                          <w:i/>
                          <w:sz w:val="22"/>
                          <w:szCs w:val="22"/>
                        </w:rPr>
                        <w:t>;</w:t>
                      </w:r>
                    </w:p>
                    <w:p w:rsidR="008E1D70" w:rsidRPr="00843E58" w:rsidRDefault="008E1D70" w:rsidP="0089726D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40"/>
                        </w:tabs>
                        <w:ind w:hanging="720"/>
                        <w:rPr>
                          <w:sz w:val="22"/>
                          <w:szCs w:val="22"/>
                        </w:rPr>
                      </w:pPr>
                      <w:r w:rsidRPr="00843E58">
                        <w:rPr>
                          <w:sz w:val="22"/>
                          <w:szCs w:val="22"/>
                        </w:rPr>
                        <w:t>Lưu</w:t>
                      </w:r>
                      <w:r w:rsidR="00790DFD">
                        <w:rPr>
                          <w:sz w:val="22"/>
                          <w:szCs w:val="22"/>
                        </w:rPr>
                        <w:t>: VTCĐ</w:t>
                      </w:r>
                      <w:r w:rsidR="002816FB" w:rsidRPr="00843E58">
                        <w:rPr>
                          <w:sz w:val="22"/>
                          <w:szCs w:val="22"/>
                        </w:rPr>
                        <w:t>, PTTT</w:t>
                      </w:r>
                      <w:r w:rsidR="00632D29" w:rsidRPr="00843E58">
                        <w:rPr>
                          <w:sz w:val="22"/>
                          <w:szCs w:val="22"/>
                        </w:rPr>
                        <w:t>(</w:t>
                      </w:r>
                      <w:r w:rsidR="00790DFD">
                        <w:rPr>
                          <w:sz w:val="22"/>
                          <w:szCs w:val="22"/>
                        </w:rPr>
                        <w:t>2</w:t>
                      </w:r>
                      <w:r w:rsidR="00632D29" w:rsidRPr="00843E58">
                        <w:rPr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1E5B39" w:rsidRPr="00531505" w:rsidRDefault="001E5B39" w:rsidP="002D074A">
      <w:pPr>
        <w:spacing w:before="120"/>
        <w:jc w:val="both"/>
        <w:rPr>
          <w:color w:val="000000"/>
        </w:rPr>
      </w:pPr>
    </w:p>
    <w:p w:rsidR="001E5B39" w:rsidRPr="00531505" w:rsidRDefault="001E5B39">
      <w:pPr>
        <w:rPr>
          <w:color w:val="000000"/>
        </w:rPr>
      </w:pPr>
    </w:p>
    <w:p w:rsidR="001E5B39" w:rsidRPr="00531505" w:rsidRDefault="001E5B39">
      <w:pPr>
        <w:rPr>
          <w:color w:val="000000"/>
        </w:rPr>
      </w:pPr>
    </w:p>
    <w:p w:rsidR="001E5B39" w:rsidRPr="00531505" w:rsidRDefault="001E5B39">
      <w:pPr>
        <w:rPr>
          <w:color w:val="000000"/>
        </w:rPr>
      </w:pPr>
    </w:p>
    <w:p w:rsidR="00483DE9" w:rsidRPr="00531505" w:rsidRDefault="00483DE9">
      <w:pPr>
        <w:rPr>
          <w:color w:val="000000"/>
        </w:rPr>
      </w:pPr>
    </w:p>
    <w:p w:rsidR="00056C9D" w:rsidRPr="00531505" w:rsidRDefault="00056C9D">
      <w:pPr>
        <w:rPr>
          <w:color w:val="000000"/>
        </w:rPr>
      </w:pPr>
    </w:p>
    <w:p w:rsidR="00056C9D" w:rsidRPr="00531505" w:rsidRDefault="00056C9D">
      <w:pPr>
        <w:rPr>
          <w:color w:val="000000"/>
        </w:rPr>
      </w:pPr>
    </w:p>
    <w:p w:rsidR="00483DE9" w:rsidRPr="00531505" w:rsidRDefault="00233265">
      <w:pPr>
        <w:rPr>
          <w:color w:val="000000"/>
        </w:rPr>
      </w:pPr>
      <w:r w:rsidRPr="00531505">
        <w:rPr>
          <w:color w:val="000000"/>
        </w:rPr>
        <w:br w:type="page"/>
      </w:r>
    </w:p>
    <w:p w:rsidR="002C5A63" w:rsidRPr="002816FB" w:rsidRDefault="002816FB" w:rsidP="002816FB">
      <w:pPr>
        <w:rPr>
          <w:b/>
          <w:color w:val="000000"/>
          <w:sz w:val="28"/>
          <w:szCs w:val="28"/>
        </w:rPr>
      </w:pPr>
      <w:r w:rsidRPr="002816FB">
        <w:rPr>
          <w:b/>
          <w:color w:val="000000"/>
          <w:sz w:val="28"/>
          <w:szCs w:val="28"/>
        </w:rPr>
        <w:lastRenderedPageBreak/>
        <w:t>Tổ công đoàn:………………………..</w:t>
      </w:r>
    </w:p>
    <w:p w:rsidR="002816FB" w:rsidRPr="00531505" w:rsidRDefault="002816FB" w:rsidP="002816FB">
      <w:pPr>
        <w:rPr>
          <w:b/>
          <w:bCs/>
          <w:color w:val="000000"/>
        </w:rPr>
      </w:pPr>
    </w:p>
    <w:p w:rsidR="00010073" w:rsidRPr="002816FB" w:rsidRDefault="00483DE9" w:rsidP="00010073">
      <w:pPr>
        <w:jc w:val="center"/>
        <w:rPr>
          <w:b/>
          <w:bCs/>
          <w:color w:val="000000"/>
          <w:sz w:val="28"/>
          <w:szCs w:val="28"/>
        </w:rPr>
      </w:pPr>
      <w:r w:rsidRPr="002816FB">
        <w:rPr>
          <w:b/>
          <w:bCs/>
          <w:color w:val="000000"/>
          <w:sz w:val="28"/>
          <w:szCs w:val="28"/>
        </w:rPr>
        <w:t xml:space="preserve">DANH SÁCH </w:t>
      </w:r>
    </w:p>
    <w:p w:rsidR="00010073" w:rsidRPr="002816FB" w:rsidRDefault="00843E58" w:rsidP="0001007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Đoàn viên đóng góp Q</w:t>
      </w:r>
      <w:r w:rsidR="00010073" w:rsidRPr="002816FB">
        <w:rPr>
          <w:b/>
          <w:bCs/>
          <w:color w:val="000000"/>
          <w:sz w:val="28"/>
          <w:szCs w:val="28"/>
        </w:rPr>
        <w:t xml:space="preserve">uỹ </w:t>
      </w:r>
      <w:r>
        <w:rPr>
          <w:b/>
          <w:bCs/>
          <w:color w:val="000000"/>
          <w:sz w:val="28"/>
          <w:szCs w:val="28"/>
        </w:rPr>
        <w:t>h</w:t>
      </w:r>
      <w:r w:rsidR="00010073" w:rsidRPr="002816FB">
        <w:rPr>
          <w:b/>
          <w:bCs/>
          <w:color w:val="000000"/>
          <w:sz w:val="28"/>
          <w:szCs w:val="28"/>
        </w:rPr>
        <w:t xml:space="preserve">ọc bổng “Nguyễn Đức Cảnh” </w:t>
      </w:r>
    </w:p>
    <w:p w:rsidR="00483DE9" w:rsidRPr="002816FB" w:rsidRDefault="008E7B96" w:rsidP="00010073">
      <w:pPr>
        <w:jc w:val="center"/>
        <w:rPr>
          <w:b/>
          <w:bCs/>
          <w:color w:val="000000"/>
          <w:sz w:val="28"/>
          <w:szCs w:val="28"/>
        </w:rPr>
      </w:pPr>
      <w:r w:rsidRPr="002816FB">
        <w:rPr>
          <w:b/>
          <w:bCs/>
          <w:color w:val="000000"/>
          <w:sz w:val="28"/>
          <w:szCs w:val="28"/>
        </w:rPr>
        <w:t>N</w:t>
      </w:r>
      <w:r w:rsidR="00010073" w:rsidRPr="002816FB">
        <w:rPr>
          <w:b/>
          <w:bCs/>
          <w:color w:val="000000"/>
          <w:sz w:val="28"/>
          <w:szCs w:val="28"/>
        </w:rPr>
        <w:t>ăm học 201</w:t>
      </w:r>
      <w:r w:rsidR="009A2B52">
        <w:rPr>
          <w:b/>
          <w:bCs/>
          <w:color w:val="000000"/>
          <w:sz w:val="28"/>
          <w:szCs w:val="28"/>
        </w:rPr>
        <w:t>9-2020</w:t>
      </w:r>
    </w:p>
    <w:p w:rsidR="00491969" w:rsidRDefault="00491969" w:rsidP="00483DE9">
      <w:pPr>
        <w:jc w:val="center"/>
        <w:rPr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008"/>
        <w:gridCol w:w="1890"/>
        <w:gridCol w:w="1854"/>
        <w:gridCol w:w="1418"/>
      </w:tblGrid>
      <w:tr w:rsidR="002816FB" w:rsidRPr="00DF1017" w:rsidTr="002816FB">
        <w:trPr>
          <w:trHeight w:val="790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jc w:val="center"/>
              <w:rPr>
                <w:b/>
                <w:bCs/>
                <w:sz w:val="26"/>
                <w:szCs w:val="26"/>
              </w:rPr>
            </w:pPr>
            <w:r w:rsidRPr="00DF1017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jc w:val="center"/>
              <w:rPr>
                <w:b/>
                <w:bCs/>
                <w:sz w:val="26"/>
                <w:szCs w:val="26"/>
              </w:rPr>
            </w:pPr>
            <w:r w:rsidRPr="00DF1017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jc w:val="center"/>
              <w:rPr>
                <w:b/>
                <w:bCs/>
                <w:sz w:val="26"/>
                <w:szCs w:val="26"/>
              </w:rPr>
            </w:pPr>
            <w:r w:rsidRPr="00DF1017">
              <w:rPr>
                <w:b/>
                <w:bCs/>
                <w:sz w:val="26"/>
                <w:szCs w:val="26"/>
              </w:rPr>
              <w:t>Số tiền</w:t>
            </w: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jc w:val="center"/>
              <w:rPr>
                <w:b/>
                <w:bCs/>
                <w:sz w:val="26"/>
                <w:szCs w:val="26"/>
              </w:rPr>
            </w:pPr>
            <w:r w:rsidRPr="00DF1017">
              <w:rPr>
                <w:b/>
                <w:bCs/>
                <w:sz w:val="26"/>
                <w:szCs w:val="26"/>
              </w:rPr>
              <w:t>Ký tên</w:t>
            </w:r>
          </w:p>
        </w:tc>
        <w:tc>
          <w:tcPr>
            <w:tcW w:w="1418" w:type="dxa"/>
            <w:vAlign w:val="center"/>
          </w:tcPr>
          <w:p w:rsidR="002816FB" w:rsidRPr="00DF1017" w:rsidRDefault="002816FB" w:rsidP="005B2604">
            <w:pPr>
              <w:jc w:val="center"/>
              <w:rPr>
                <w:b/>
                <w:bCs/>
                <w:sz w:val="26"/>
                <w:szCs w:val="26"/>
              </w:rPr>
            </w:pPr>
            <w:r w:rsidRPr="00DF1017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2816FB" w:rsidRPr="00DF1017" w:rsidTr="002816FB">
        <w:trPr>
          <w:trHeight w:val="627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03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03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27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03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27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03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03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03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03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03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03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03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03"/>
        </w:trPr>
        <w:tc>
          <w:tcPr>
            <w:tcW w:w="577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816FB" w:rsidRPr="00DF1017" w:rsidRDefault="002816FB" w:rsidP="005B2604">
            <w:pPr>
              <w:spacing w:before="12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2816FB" w:rsidRPr="00DF1017" w:rsidRDefault="002816FB" w:rsidP="005B2604">
            <w:pPr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816FB" w:rsidRPr="00DF1017" w:rsidTr="002816FB">
        <w:trPr>
          <w:trHeight w:val="603"/>
        </w:trPr>
        <w:tc>
          <w:tcPr>
            <w:tcW w:w="577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08" w:type="dxa"/>
          </w:tcPr>
          <w:p w:rsidR="002816FB" w:rsidRPr="00DF1017" w:rsidRDefault="002816FB" w:rsidP="005B260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DF1017">
              <w:rPr>
                <w:b/>
                <w:bCs/>
                <w:sz w:val="28"/>
                <w:szCs w:val="28"/>
              </w:rPr>
              <w:t>Tổng cộng</w:t>
            </w:r>
          </w:p>
        </w:tc>
        <w:tc>
          <w:tcPr>
            <w:tcW w:w="1890" w:type="dxa"/>
          </w:tcPr>
          <w:p w:rsidR="002816FB" w:rsidRPr="00DF1017" w:rsidRDefault="002816FB" w:rsidP="005B2604">
            <w:pPr>
              <w:spacing w:before="120"/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54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2816FB" w:rsidRPr="00DF1017" w:rsidRDefault="002816FB" w:rsidP="005B2604">
            <w:pPr>
              <w:spacing w:before="12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2816FB" w:rsidRPr="00531505" w:rsidRDefault="002816FB" w:rsidP="00483DE9">
      <w:pPr>
        <w:jc w:val="center"/>
        <w:rPr>
          <w:b/>
          <w:bCs/>
          <w:color w:val="000000"/>
        </w:rPr>
      </w:pPr>
    </w:p>
    <w:p w:rsidR="00483DE9" w:rsidRPr="002816FB" w:rsidRDefault="00483DE9" w:rsidP="007053CC">
      <w:pPr>
        <w:spacing w:before="120"/>
        <w:jc w:val="center"/>
        <w:rPr>
          <w:bCs/>
          <w:i/>
          <w:color w:val="000000"/>
        </w:rPr>
      </w:pPr>
      <w:r w:rsidRPr="002816FB">
        <w:rPr>
          <w:bCs/>
          <w:i/>
          <w:color w:val="000000"/>
        </w:rPr>
        <w:t>(Bằng chữ:…………………………………………………………………….)</w:t>
      </w:r>
    </w:p>
    <w:p w:rsidR="00483DE9" w:rsidRPr="00531505" w:rsidRDefault="005B37C2" w:rsidP="00056C9D">
      <w:pPr>
        <w:spacing w:before="120"/>
        <w:jc w:val="both"/>
        <w:rPr>
          <w:color w:val="000000"/>
        </w:rPr>
      </w:pPr>
      <w:r w:rsidRPr="00531505"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8440</wp:posOffset>
                </wp:positionV>
                <wp:extent cx="2362200" cy="546735"/>
                <wp:effectExtent l="0" t="0" r="0" b="63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DE9" w:rsidRPr="00843E58" w:rsidRDefault="00483DE9" w:rsidP="00483DE9">
                            <w:pPr>
                              <w:jc w:val="center"/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843E58"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  <w:t>T</w:t>
                            </w:r>
                            <w:r w:rsidR="002816FB" w:rsidRPr="00843E58"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  <w:t>ổ trưởng c</w:t>
                            </w:r>
                            <w:r w:rsidRPr="00843E58"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  <w:t>ông đoàn</w:t>
                            </w:r>
                          </w:p>
                          <w:p w:rsidR="00483DE9" w:rsidRPr="007053CC" w:rsidRDefault="00483DE9" w:rsidP="00483D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8" type="#_x0000_t202" style="position:absolute;left:0;text-align:left;margin-left:279pt;margin-top:17.2pt;width:186pt;height:4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4MhwIAABc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" stroked="f">
                <v:textbox>
                  <w:txbxContent>
                    <w:p w:rsidR="00483DE9" w:rsidRPr="00843E58" w:rsidRDefault="00483DE9" w:rsidP="00483DE9">
                      <w:pPr>
                        <w:jc w:val="center"/>
                        <w:rPr>
                          <w:b/>
                          <w:iCs/>
                          <w:sz w:val="26"/>
                          <w:szCs w:val="26"/>
                        </w:rPr>
                      </w:pPr>
                      <w:r w:rsidRPr="00843E58">
                        <w:rPr>
                          <w:b/>
                          <w:iCs/>
                          <w:sz w:val="26"/>
                          <w:szCs w:val="26"/>
                        </w:rPr>
                        <w:t>T</w:t>
                      </w:r>
                      <w:r w:rsidR="002816FB" w:rsidRPr="00843E58">
                        <w:rPr>
                          <w:b/>
                          <w:iCs/>
                          <w:sz w:val="26"/>
                          <w:szCs w:val="26"/>
                        </w:rPr>
                        <w:t>ổ trưởng c</w:t>
                      </w:r>
                      <w:r w:rsidRPr="00843E58">
                        <w:rPr>
                          <w:b/>
                          <w:iCs/>
                          <w:sz w:val="26"/>
                          <w:szCs w:val="26"/>
                        </w:rPr>
                        <w:t>ông đoàn</w:t>
                      </w:r>
                    </w:p>
                    <w:p w:rsidR="00483DE9" w:rsidRPr="007053CC" w:rsidRDefault="00483DE9" w:rsidP="00483D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83DE9" w:rsidRPr="00531505" w:rsidSect="00843E58">
      <w:footerReference w:type="default" r:id="rId9"/>
      <w:footerReference w:type="first" r:id="rId10"/>
      <w:pgSz w:w="11907" w:h="16840" w:code="9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BA" w:rsidRDefault="004A57BA">
      <w:r>
        <w:separator/>
      </w:r>
    </w:p>
  </w:endnote>
  <w:endnote w:type="continuationSeparator" w:id="0">
    <w:p w:rsidR="004A57BA" w:rsidRDefault="004A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70" w:rsidRPr="00056C9D" w:rsidRDefault="008E1D70" w:rsidP="00C32A45">
    <w:pPr>
      <w:pStyle w:val="Footer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FE" w:rsidRDefault="00B70EFE">
    <w:pPr>
      <w:pStyle w:val="Footer"/>
    </w:pPr>
    <w:r>
      <w:t>[Type text]</w:t>
    </w:r>
  </w:p>
  <w:p w:rsidR="00B70EFE" w:rsidRDefault="00B70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BA" w:rsidRDefault="004A57BA">
      <w:r>
        <w:separator/>
      </w:r>
    </w:p>
  </w:footnote>
  <w:footnote w:type="continuationSeparator" w:id="0">
    <w:p w:rsidR="004A57BA" w:rsidRDefault="004A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30F"/>
    <w:multiLevelType w:val="hybridMultilevel"/>
    <w:tmpl w:val="EC762420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468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EEE2D51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B27B2"/>
    <w:multiLevelType w:val="hybridMultilevel"/>
    <w:tmpl w:val="4A88B868"/>
    <w:lvl w:ilvl="0" w:tplc="D64EEB80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2" w:tplc="9D4A8AA4">
      <w:start w:val="1"/>
      <w:numFmt w:val="lowerLetter"/>
      <w:lvlText w:val="%3."/>
      <w:lvlJc w:val="left"/>
      <w:pPr>
        <w:tabs>
          <w:tab w:val="num" w:pos="5940"/>
        </w:tabs>
        <w:ind w:left="6337" w:hanging="397"/>
      </w:pPr>
      <w:rPr>
        <w:rFonts w:hint="default"/>
        <w:b w:val="0"/>
      </w:rPr>
    </w:lvl>
    <w:lvl w:ilvl="3" w:tplc="F39064FC">
      <w:start w:val="1"/>
      <w:numFmt w:val="decimal"/>
      <w:lvlText w:val="%4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>
    <w:nsid w:val="172A5F3F"/>
    <w:multiLevelType w:val="hybridMultilevel"/>
    <w:tmpl w:val="461E5422"/>
    <w:lvl w:ilvl="0" w:tplc="9D4A8AA4">
      <w:start w:val="1"/>
      <w:numFmt w:val="lowerLetter"/>
      <w:lvlText w:val="%1."/>
      <w:lvlJc w:val="left"/>
      <w:pPr>
        <w:tabs>
          <w:tab w:val="num" w:pos="4320"/>
        </w:tabs>
        <w:ind w:left="4717" w:hanging="39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784BBC"/>
    <w:multiLevelType w:val="hybridMultilevel"/>
    <w:tmpl w:val="D47C326C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34444FE2"/>
    <w:multiLevelType w:val="multilevel"/>
    <w:tmpl w:val="E44E033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AA63760"/>
    <w:multiLevelType w:val="hybridMultilevel"/>
    <w:tmpl w:val="757A2834"/>
    <w:lvl w:ilvl="0" w:tplc="9E0CC440"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6">
    <w:nsid w:val="413F4319"/>
    <w:multiLevelType w:val="hybridMultilevel"/>
    <w:tmpl w:val="9EC47564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7EB52AC"/>
    <w:multiLevelType w:val="hybridMultilevel"/>
    <w:tmpl w:val="B33C838A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C44A2E"/>
    <w:multiLevelType w:val="multilevel"/>
    <w:tmpl w:val="35240FB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B1F1006"/>
    <w:multiLevelType w:val="hybridMultilevel"/>
    <w:tmpl w:val="5DB20324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6ED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131A7A"/>
    <w:multiLevelType w:val="multilevel"/>
    <w:tmpl w:val="1DDABE9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D2F0B74"/>
    <w:multiLevelType w:val="hybridMultilevel"/>
    <w:tmpl w:val="8480C632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7A0042"/>
    <w:multiLevelType w:val="multilevel"/>
    <w:tmpl w:val="FB3846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404332C"/>
    <w:multiLevelType w:val="multilevel"/>
    <w:tmpl w:val="AF9225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DC141A8"/>
    <w:multiLevelType w:val="hybridMultilevel"/>
    <w:tmpl w:val="5C5CD350"/>
    <w:lvl w:ilvl="0" w:tplc="591ACB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09787D"/>
    <w:multiLevelType w:val="hybridMultilevel"/>
    <w:tmpl w:val="D9FC544E"/>
    <w:lvl w:ilvl="0" w:tplc="50D46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5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CC"/>
    <w:rsid w:val="00000F71"/>
    <w:rsid w:val="00010073"/>
    <w:rsid w:val="00010A2C"/>
    <w:rsid w:val="00020285"/>
    <w:rsid w:val="000206E1"/>
    <w:rsid w:val="000217B2"/>
    <w:rsid w:val="000246D2"/>
    <w:rsid w:val="00025D36"/>
    <w:rsid w:val="00040128"/>
    <w:rsid w:val="0004213D"/>
    <w:rsid w:val="00042B85"/>
    <w:rsid w:val="00043FB0"/>
    <w:rsid w:val="00045081"/>
    <w:rsid w:val="00053B09"/>
    <w:rsid w:val="00056C9D"/>
    <w:rsid w:val="00060937"/>
    <w:rsid w:val="00070CAA"/>
    <w:rsid w:val="000870A0"/>
    <w:rsid w:val="00094D4A"/>
    <w:rsid w:val="000D0503"/>
    <w:rsid w:val="000D0C48"/>
    <w:rsid w:val="0010303C"/>
    <w:rsid w:val="00103360"/>
    <w:rsid w:val="001441E9"/>
    <w:rsid w:val="00150208"/>
    <w:rsid w:val="00174A28"/>
    <w:rsid w:val="0018133B"/>
    <w:rsid w:val="00182895"/>
    <w:rsid w:val="00197701"/>
    <w:rsid w:val="001C449C"/>
    <w:rsid w:val="001C676B"/>
    <w:rsid w:val="001E3990"/>
    <w:rsid w:val="001E4400"/>
    <w:rsid w:val="001E5B39"/>
    <w:rsid w:val="001F691E"/>
    <w:rsid w:val="00200353"/>
    <w:rsid w:val="00200358"/>
    <w:rsid w:val="00203676"/>
    <w:rsid w:val="00203F5A"/>
    <w:rsid w:val="0021322F"/>
    <w:rsid w:val="00220471"/>
    <w:rsid w:val="00223814"/>
    <w:rsid w:val="002268C9"/>
    <w:rsid w:val="002327E2"/>
    <w:rsid w:val="00232DCA"/>
    <w:rsid w:val="00233265"/>
    <w:rsid w:val="0024609C"/>
    <w:rsid w:val="002637D4"/>
    <w:rsid w:val="0027396C"/>
    <w:rsid w:val="002816FB"/>
    <w:rsid w:val="00283335"/>
    <w:rsid w:val="0028571C"/>
    <w:rsid w:val="002A0B82"/>
    <w:rsid w:val="002A16B5"/>
    <w:rsid w:val="002A38CC"/>
    <w:rsid w:val="002A6987"/>
    <w:rsid w:val="002B2B30"/>
    <w:rsid w:val="002B3DC6"/>
    <w:rsid w:val="002C5A63"/>
    <w:rsid w:val="002D074A"/>
    <w:rsid w:val="002D2471"/>
    <w:rsid w:val="002D3619"/>
    <w:rsid w:val="002D68E0"/>
    <w:rsid w:val="002E2BCD"/>
    <w:rsid w:val="002F7E52"/>
    <w:rsid w:val="00301340"/>
    <w:rsid w:val="003029A9"/>
    <w:rsid w:val="00306D99"/>
    <w:rsid w:val="00310BBC"/>
    <w:rsid w:val="00313DE2"/>
    <w:rsid w:val="0032250A"/>
    <w:rsid w:val="00322BFD"/>
    <w:rsid w:val="00323CA7"/>
    <w:rsid w:val="003342A1"/>
    <w:rsid w:val="00360D42"/>
    <w:rsid w:val="00372AC8"/>
    <w:rsid w:val="00376056"/>
    <w:rsid w:val="00376229"/>
    <w:rsid w:val="00377677"/>
    <w:rsid w:val="00387D8B"/>
    <w:rsid w:val="00387E51"/>
    <w:rsid w:val="00391A2C"/>
    <w:rsid w:val="003B1E3F"/>
    <w:rsid w:val="003C0AB3"/>
    <w:rsid w:val="003C711D"/>
    <w:rsid w:val="003C72B5"/>
    <w:rsid w:val="003D25DD"/>
    <w:rsid w:val="003E10AB"/>
    <w:rsid w:val="003E4900"/>
    <w:rsid w:val="004132C0"/>
    <w:rsid w:val="00414341"/>
    <w:rsid w:val="00432903"/>
    <w:rsid w:val="004352B8"/>
    <w:rsid w:val="00436C03"/>
    <w:rsid w:val="00441D6C"/>
    <w:rsid w:val="00455E22"/>
    <w:rsid w:val="0047408B"/>
    <w:rsid w:val="00482842"/>
    <w:rsid w:val="00483DE9"/>
    <w:rsid w:val="00491969"/>
    <w:rsid w:val="0049318C"/>
    <w:rsid w:val="00493618"/>
    <w:rsid w:val="0049626C"/>
    <w:rsid w:val="004A57BA"/>
    <w:rsid w:val="004A684E"/>
    <w:rsid w:val="004A729F"/>
    <w:rsid w:val="004B697D"/>
    <w:rsid w:val="004C5538"/>
    <w:rsid w:val="004D4CB4"/>
    <w:rsid w:val="004E5A96"/>
    <w:rsid w:val="004F1D74"/>
    <w:rsid w:val="00502C07"/>
    <w:rsid w:val="00510A49"/>
    <w:rsid w:val="0052004F"/>
    <w:rsid w:val="005240BD"/>
    <w:rsid w:val="00531505"/>
    <w:rsid w:val="00532304"/>
    <w:rsid w:val="00536DAC"/>
    <w:rsid w:val="00541AEB"/>
    <w:rsid w:val="005713AD"/>
    <w:rsid w:val="00593DE9"/>
    <w:rsid w:val="00595AA7"/>
    <w:rsid w:val="0059678D"/>
    <w:rsid w:val="005A1986"/>
    <w:rsid w:val="005A5A58"/>
    <w:rsid w:val="005A5D16"/>
    <w:rsid w:val="005B0C96"/>
    <w:rsid w:val="005B37C2"/>
    <w:rsid w:val="005B7550"/>
    <w:rsid w:val="005D30CB"/>
    <w:rsid w:val="005E29A1"/>
    <w:rsid w:val="0060500B"/>
    <w:rsid w:val="00613AD7"/>
    <w:rsid w:val="006212C9"/>
    <w:rsid w:val="0063238B"/>
    <w:rsid w:val="00632D29"/>
    <w:rsid w:val="00637961"/>
    <w:rsid w:val="006509C9"/>
    <w:rsid w:val="006637C7"/>
    <w:rsid w:val="00685733"/>
    <w:rsid w:val="00687A45"/>
    <w:rsid w:val="006B2B7A"/>
    <w:rsid w:val="006C76EB"/>
    <w:rsid w:val="006D6193"/>
    <w:rsid w:val="006E10BA"/>
    <w:rsid w:val="006E4F93"/>
    <w:rsid w:val="006F0721"/>
    <w:rsid w:val="007016E0"/>
    <w:rsid w:val="007053CC"/>
    <w:rsid w:val="00724FC6"/>
    <w:rsid w:val="00727494"/>
    <w:rsid w:val="007309D0"/>
    <w:rsid w:val="00746C09"/>
    <w:rsid w:val="0077096B"/>
    <w:rsid w:val="0077182A"/>
    <w:rsid w:val="00790DFD"/>
    <w:rsid w:val="00796C7F"/>
    <w:rsid w:val="007A3F37"/>
    <w:rsid w:val="007B3BF5"/>
    <w:rsid w:val="007C57BE"/>
    <w:rsid w:val="007C6C0D"/>
    <w:rsid w:val="007E3905"/>
    <w:rsid w:val="007E53E8"/>
    <w:rsid w:val="007F3B17"/>
    <w:rsid w:val="00801819"/>
    <w:rsid w:val="00834B78"/>
    <w:rsid w:val="008433F8"/>
    <w:rsid w:val="00843E58"/>
    <w:rsid w:val="00864FF7"/>
    <w:rsid w:val="0086696C"/>
    <w:rsid w:val="008777C1"/>
    <w:rsid w:val="00887129"/>
    <w:rsid w:val="0089726D"/>
    <w:rsid w:val="008A3BB5"/>
    <w:rsid w:val="008C4B84"/>
    <w:rsid w:val="008C58A0"/>
    <w:rsid w:val="008D4CC1"/>
    <w:rsid w:val="008D79EF"/>
    <w:rsid w:val="008E1D70"/>
    <w:rsid w:val="008E4849"/>
    <w:rsid w:val="008E7B96"/>
    <w:rsid w:val="008F0725"/>
    <w:rsid w:val="009044C3"/>
    <w:rsid w:val="009079F6"/>
    <w:rsid w:val="00912FB4"/>
    <w:rsid w:val="00917855"/>
    <w:rsid w:val="009215D1"/>
    <w:rsid w:val="00932F9D"/>
    <w:rsid w:val="0095415B"/>
    <w:rsid w:val="00955E1A"/>
    <w:rsid w:val="00970E49"/>
    <w:rsid w:val="009815F9"/>
    <w:rsid w:val="00985732"/>
    <w:rsid w:val="009902FA"/>
    <w:rsid w:val="009949F4"/>
    <w:rsid w:val="009A161A"/>
    <w:rsid w:val="009A2B52"/>
    <w:rsid w:val="009A76AB"/>
    <w:rsid w:val="009A77A9"/>
    <w:rsid w:val="009F3A4E"/>
    <w:rsid w:val="00A02057"/>
    <w:rsid w:val="00A42D22"/>
    <w:rsid w:val="00A43648"/>
    <w:rsid w:val="00A46576"/>
    <w:rsid w:val="00A52266"/>
    <w:rsid w:val="00A63999"/>
    <w:rsid w:val="00A72D4D"/>
    <w:rsid w:val="00A87214"/>
    <w:rsid w:val="00A903BA"/>
    <w:rsid w:val="00AA5482"/>
    <w:rsid w:val="00AB1291"/>
    <w:rsid w:val="00AB39BB"/>
    <w:rsid w:val="00AD24F0"/>
    <w:rsid w:val="00AF628E"/>
    <w:rsid w:val="00AF78FD"/>
    <w:rsid w:val="00B075BB"/>
    <w:rsid w:val="00B15A41"/>
    <w:rsid w:val="00B15E64"/>
    <w:rsid w:val="00B1783B"/>
    <w:rsid w:val="00B275AE"/>
    <w:rsid w:val="00B362E3"/>
    <w:rsid w:val="00B3745D"/>
    <w:rsid w:val="00B70EFE"/>
    <w:rsid w:val="00B7412C"/>
    <w:rsid w:val="00BA5A08"/>
    <w:rsid w:val="00BA747E"/>
    <w:rsid w:val="00BB6D6A"/>
    <w:rsid w:val="00BD4FED"/>
    <w:rsid w:val="00BF7256"/>
    <w:rsid w:val="00C17AC6"/>
    <w:rsid w:val="00C25186"/>
    <w:rsid w:val="00C30DDC"/>
    <w:rsid w:val="00C32A45"/>
    <w:rsid w:val="00C33273"/>
    <w:rsid w:val="00C3702C"/>
    <w:rsid w:val="00C3706F"/>
    <w:rsid w:val="00C47BF3"/>
    <w:rsid w:val="00C52202"/>
    <w:rsid w:val="00C710B9"/>
    <w:rsid w:val="00C74B5B"/>
    <w:rsid w:val="00C801A6"/>
    <w:rsid w:val="00C8211B"/>
    <w:rsid w:val="00CA524E"/>
    <w:rsid w:val="00CD7416"/>
    <w:rsid w:val="00CE13FE"/>
    <w:rsid w:val="00CF2437"/>
    <w:rsid w:val="00CF6EF5"/>
    <w:rsid w:val="00D0008A"/>
    <w:rsid w:val="00D3365A"/>
    <w:rsid w:val="00D35BDB"/>
    <w:rsid w:val="00D43565"/>
    <w:rsid w:val="00D4519B"/>
    <w:rsid w:val="00D46ED1"/>
    <w:rsid w:val="00D77D0F"/>
    <w:rsid w:val="00D87FB8"/>
    <w:rsid w:val="00D95C98"/>
    <w:rsid w:val="00DA1067"/>
    <w:rsid w:val="00DA59C2"/>
    <w:rsid w:val="00DA5C25"/>
    <w:rsid w:val="00DC64CD"/>
    <w:rsid w:val="00DD24D0"/>
    <w:rsid w:val="00DE4D6B"/>
    <w:rsid w:val="00DE7AC8"/>
    <w:rsid w:val="00DF606B"/>
    <w:rsid w:val="00E0249A"/>
    <w:rsid w:val="00E03DF7"/>
    <w:rsid w:val="00E10E4A"/>
    <w:rsid w:val="00E13426"/>
    <w:rsid w:val="00E138ED"/>
    <w:rsid w:val="00E400CB"/>
    <w:rsid w:val="00E407E7"/>
    <w:rsid w:val="00E56008"/>
    <w:rsid w:val="00E60EE9"/>
    <w:rsid w:val="00E665F4"/>
    <w:rsid w:val="00E67C25"/>
    <w:rsid w:val="00E76C21"/>
    <w:rsid w:val="00E83112"/>
    <w:rsid w:val="00EA28A0"/>
    <w:rsid w:val="00EB3A25"/>
    <w:rsid w:val="00EC396F"/>
    <w:rsid w:val="00ED289A"/>
    <w:rsid w:val="00EE4233"/>
    <w:rsid w:val="00F35A2D"/>
    <w:rsid w:val="00F35A41"/>
    <w:rsid w:val="00F54B1F"/>
    <w:rsid w:val="00F57230"/>
    <w:rsid w:val="00F610B0"/>
    <w:rsid w:val="00F75BAE"/>
    <w:rsid w:val="00F80854"/>
    <w:rsid w:val="00F9451B"/>
    <w:rsid w:val="00FC0E96"/>
    <w:rsid w:val="00FC295C"/>
    <w:rsid w:val="00FC53F7"/>
    <w:rsid w:val="00FD56CA"/>
    <w:rsid w:val="00FD647D"/>
    <w:rsid w:val="00FD722F"/>
    <w:rsid w:val="00FE3BF1"/>
    <w:rsid w:val="00FE4D79"/>
    <w:rsid w:val="00FF2F84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A38CC"/>
    <w:pPr>
      <w:jc w:val="both"/>
    </w:pPr>
    <w:rPr>
      <w:sz w:val="26"/>
      <w:szCs w:val="26"/>
    </w:rPr>
  </w:style>
  <w:style w:type="paragraph" w:styleId="BodyTextIndent">
    <w:name w:val="Body Text Indent"/>
    <w:basedOn w:val="Normal"/>
    <w:rsid w:val="0028571C"/>
    <w:pPr>
      <w:ind w:firstLine="540"/>
      <w:jc w:val="both"/>
    </w:pPr>
    <w:rPr>
      <w:rFonts w:ascii="VNI-Times" w:hAnsi="VNI-Times"/>
      <w:color w:val="000080"/>
      <w:sz w:val="28"/>
    </w:rPr>
  </w:style>
  <w:style w:type="paragraph" w:styleId="BodyTextIndent2">
    <w:name w:val="Body Text Indent 2"/>
    <w:basedOn w:val="Normal"/>
    <w:rsid w:val="0028571C"/>
    <w:pPr>
      <w:tabs>
        <w:tab w:val="center" w:pos="2340"/>
        <w:tab w:val="center" w:pos="4860"/>
        <w:tab w:val="center" w:pos="7020"/>
      </w:tabs>
      <w:ind w:left="720" w:hanging="180"/>
      <w:jc w:val="both"/>
    </w:pPr>
    <w:rPr>
      <w:rFonts w:ascii="VNI-Times" w:hAnsi="VNI-Times"/>
      <w:color w:val="000080"/>
      <w:sz w:val="28"/>
    </w:rPr>
  </w:style>
  <w:style w:type="paragraph" w:styleId="Header">
    <w:name w:val="header"/>
    <w:basedOn w:val="Normal"/>
    <w:rsid w:val="00AB3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39B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35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F24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A38CC"/>
    <w:pPr>
      <w:jc w:val="both"/>
    </w:pPr>
    <w:rPr>
      <w:sz w:val="26"/>
      <w:szCs w:val="26"/>
    </w:rPr>
  </w:style>
  <w:style w:type="paragraph" w:styleId="BodyTextIndent">
    <w:name w:val="Body Text Indent"/>
    <w:basedOn w:val="Normal"/>
    <w:rsid w:val="0028571C"/>
    <w:pPr>
      <w:ind w:firstLine="540"/>
      <w:jc w:val="both"/>
    </w:pPr>
    <w:rPr>
      <w:rFonts w:ascii="VNI-Times" w:hAnsi="VNI-Times"/>
      <w:color w:val="000080"/>
      <w:sz w:val="28"/>
    </w:rPr>
  </w:style>
  <w:style w:type="paragraph" w:styleId="BodyTextIndent2">
    <w:name w:val="Body Text Indent 2"/>
    <w:basedOn w:val="Normal"/>
    <w:rsid w:val="0028571C"/>
    <w:pPr>
      <w:tabs>
        <w:tab w:val="center" w:pos="2340"/>
        <w:tab w:val="center" w:pos="4860"/>
        <w:tab w:val="center" w:pos="7020"/>
      </w:tabs>
      <w:ind w:left="720" w:hanging="180"/>
      <w:jc w:val="both"/>
    </w:pPr>
    <w:rPr>
      <w:rFonts w:ascii="VNI-Times" w:hAnsi="VNI-Times"/>
      <w:color w:val="000080"/>
      <w:sz w:val="28"/>
    </w:rPr>
  </w:style>
  <w:style w:type="paragraph" w:styleId="Header">
    <w:name w:val="header"/>
    <w:basedOn w:val="Normal"/>
    <w:rsid w:val="00AB3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39B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35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F2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3887-0BAA-4073-ADBF-7D1D0589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ĐOÀN GIÁO DỤC</vt:lpstr>
    </vt:vector>
  </TitlesOfParts>
  <Company>HOME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ĐOÀN GIÁO DỤC</dc:title>
  <dc:creator>User</dc:creator>
  <cp:lastModifiedBy>win7</cp:lastModifiedBy>
  <cp:revision>2</cp:revision>
  <cp:lastPrinted>2020-06-17T02:25:00Z</cp:lastPrinted>
  <dcterms:created xsi:type="dcterms:W3CDTF">2020-06-26T00:59:00Z</dcterms:created>
  <dcterms:modified xsi:type="dcterms:W3CDTF">2020-06-26T00:59:00Z</dcterms:modified>
</cp:coreProperties>
</file>